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E" w:rsidRPr="000E72ED" w:rsidRDefault="003A6D72" w:rsidP="006C6BBE">
      <w:pPr>
        <w:jc w:val="center"/>
        <w:rPr>
          <w:b/>
        </w:rPr>
      </w:pPr>
      <w:r>
        <w:rPr>
          <w:b/>
        </w:rPr>
        <w:t>Министерство тарифной политики</w:t>
      </w: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>Красноярского края</w:t>
      </w:r>
    </w:p>
    <w:p w:rsidR="006C6BBE" w:rsidRPr="000E72ED" w:rsidRDefault="006C6BBE" w:rsidP="006C6BBE">
      <w:pPr>
        <w:jc w:val="center"/>
        <w:rPr>
          <w:b/>
        </w:rPr>
      </w:pPr>
    </w:p>
    <w:p w:rsidR="006C6BBE" w:rsidRPr="000E72ED" w:rsidRDefault="006C6BBE" w:rsidP="006C6BBE">
      <w:pPr>
        <w:jc w:val="center"/>
        <w:rPr>
          <w:b/>
        </w:rPr>
      </w:pPr>
      <w:r w:rsidRPr="000E72ED">
        <w:rPr>
          <w:b/>
        </w:rPr>
        <w:t xml:space="preserve">ПРИКАЗ </w:t>
      </w:r>
    </w:p>
    <w:p w:rsidR="006C6BBE" w:rsidRPr="000E72ED" w:rsidRDefault="006C6BBE" w:rsidP="006C6BBE"/>
    <w:tbl>
      <w:tblPr>
        <w:tblW w:w="0" w:type="auto"/>
        <w:tblLook w:val="01E0"/>
      </w:tblPr>
      <w:tblGrid>
        <w:gridCol w:w="3309"/>
        <w:gridCol w:w="3273"/>
        <w:gridCol w:w="2988"/>
      </w:tblGrid>
      <w:tr w:rsidR="007148B9" w:rsidRPr="00BF256C" w:rsidTr="00D22FBB">
        <w:trPr>
          <w:trHeight w:val="378"/>
        </w:trPr>
        <w:tc>
          <w:tcPr>
            <w:tcW w:w="3519" w:type="dxa"/>
          </w:tcPr>
          <w:p w:rsidR="006C6BBE" w:rsidRPr="000E72ED" w:rsidRDefault="007148B9" w:rsidP="00805123">
            <w:pPr>
              <w:jc w:val="both"/>
            </w:pPr>
            <w:r>
              <w:t>__</w:t>
            </w:r>
            <w:r w:rsidR="007312A4">
              <w:t>.</w:t>
            </w:r>
            <w:r w:rsidR="00223B78">
              <w:t>_</w:t>
            </w:r>
            <w:r w:rsidR="00805123">
              <w:t>____</w:t>
            </w:r>
            <w:r w:rsidR="006C6BBE" w:rsidRPr="000E72ED">
              <w:t>.201</w:t>
            </w:r>
            <w:r w:rsidR="008E0A1B">
              <w:t>9</w:t>
            </w:r>
          </w:p>
        </w:tc>
        <w:tc>
          <w:tcPr>
            <w:tcW w:w="3520" w:type="dxa"/>
          </w:tcPr>
          <w:p w:rsidR="006C6BBE" w:rsidRPr="000E72ED" w:rsidRDefault="006C6BBE" w:rsidP="00D22FBB">
            <w:pPr>
              <w:tabs>
                <w:tab w:val="left" w:pos="375"/>
                <w:tab w:val="center" w:pos="1440"/>
              </w:tabs>
              <w:jc w:val="center"/>
            </w:pPr>
            <w:r w:rsidRPr="000E72ED">
              <w:t>г. Красноярск</w:t>
            </w:r>
          </w:p>
        </w:tc>
        <w:tc>
          <w:tcPr>
            <w:tcW w:w="3317" w:type="dxa"/>
          </w:tcPr>
          <w:p w:rsidR="006C6BBE" w:rsidRPr="00BF256C" w:rsidRDefault="006C6BBE" w:rsidP="007148B9">
            <w:pPr>
              <w:jc w:val="right"/>
            </w:pPr>
            <w:r w:rsidRPr="00BF256C">
              <w:t xml:space="preserve">№ </w:t>
            </w:r>
            <w:r w:rsidR="007148B9">
              <w:t>____</w:t>
            </w:r>
          </w:p>
        </w:tc>
      </w:tr>
    </w:tbl>
    <w:p w:rsidR="006C6BBE" w:rsidRPr="000E72ED" w:rsidRDefault="006C6BBE" w:rsidP="006C6BBE">
      <w:pPr>
        <w:jc w:val="both"/>
      </w:pPr>
    </w:p>
    <w:p w:rsidR="004A2188" w:rsidRPr="004A2188" w:rsidRDefault="00547C4F" w:rsidP="004A2188">
      <w:pPr>
        <w:autoSpaceDE w:val="0"/>
        <w:autoSpaceDN w:val="0"/>
        <w:adjustRightInd w:val="0"/>
        <w:jc w:val="both"/>
      </w:pPr>
      <w:r w:rsidRPr="004A2188">
        <w:t xml:space="preserve">Об </w:t>
      </w:r>
      <w:r w:rsidR="004A2188" w:rsidRPr="004A2188">
        <w:t>отнесении деятельности субъектов электроэнергетики, не являющихся субъектами естественных монополий, к категориям риска 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</w:p>
    <w:p w:rsidR="00357886" w:rsidRPr="007A1597" w:rsidRDefault="00357886" w:rsidP="00357886">
      <w:pPr>
        <w:autoSpaceDE w:val="0"/>
        <w:autoSpaceDN w:val="0"/>
        <w:adjustRightInd w:val="0"/>
        <w:jc w:val="both"/>
        <w:rPr>
          <w:b/>
        </w:rPr>
      </w:pPr>
    </w:p>
    <w:p w:rsidR="00A01875" w:rsidRDefault="00A01875" w:rsidP="0036678D">
      <w:pPr>
        <w:widowControl w:val="0"/>
        <w:autoSpaceDE w:val="0"/>
        <w:autoSpaceDN w:val="0"/>
        <w:adjustRightInd w:val="0"/>
        <w:ind w:firstLine="709"/>
        <w:jc w:val="both"/>
      </w:pPr>
      <w:r w:rsidRPr="004A2188">
        <w:t>В соответствии со статьей 8.</w:t>
      </w:r>
      <w:r w:rsidR="00F50116" w:rsidRPr="004A2188">
        <w:t>1</w:t>
      </w:r>
      <w:r w:rsidRPr="004A2188">
        <w:t xml:space="preserve"> Федерального закона от 26.12.2008 </w:t>
      </w:r>
      <w:r w:rsidR="0058612C" w:rsidRPr="004A2188">
        <w:br/>
      </w:r>
      <w:r w:rsidRPr="004A2188">
        <w:t xml:space="preserve">№ 294-ФЗ, пунктом </w:t>
      </w:r>
      <w:r w:rsidR="00F50116" w:rsidRPr="004A2188">
        <w:t>5</w:t>
      </w:r>
      <w:r w:rsidRPr="004A2188">
        <w:t xml:space="preserve"> </w:t>
      </w:r>
      <w:r w:rsidR="004A2188" w:rsidRPr="004A2188">
        <w:t>Порядка осуществления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>
        <w:t xml:space="preserve">, утвержденного </w:t>
      </w:r>
      <w:r w:rsidR="004A2188">
        <w:t>п</w:t>
      </w:r>
      <w:r>
        <w:t>остановлением Правительства Красноярского края от 28.12.2018 № 7</w:t>
      </w:r>
      <w:r w:rsidR="00357886">
        <w:t>89</w:t>
      </w:r>
      <w:r>
        <w:t>-п</w:t>
      </w:r>
      <w:r w:rsidRPr="00357886">
        <w:t xml:space="preserve">, </w:t>
      </w:r>
      <w:r w:rsidR="00E615FF" w:rsidRPr="000E72ED">
        <w:t>пункт</w:t>
      </w:r>
      <w:r w:rsidR="00E615FF">
        <w:t xml:space="preserve">ом 3.18 </w:t>
      </w:r>
      <w:r w:rsidR="00E615FF" w:rsidRPr="000E72ED">
        <w:t xml:space="preserve">Положения о </w:t>
      </w:r>
      <w:r w:rsidR="00E615FF">
        <w:t>министерстве тарифной политики</w:t>
      </w:r>
      <w:r w:rsidR="00E615FF" w:rsidRPr="00701313">
        <w:rPr>
          <w:spacing w:val="-4"/>
        </w:rPr>
        <w:t xml:space="preserve"> Красноярского края, утвержденн</w:t>
      </w:r>
      <w:r w:rsidR="00E615FF">
        <w:rPr>
          <w:spacing w:val="-4"/>
        </w:rPr>
        <w:t>ым</w:t>
      </w:r>
      <w:r w:rsidR="00E615FF" w:rsidRPr="00701313">
        <w:rPr>
          <w:spacing w:val="-4"/>
        </w:rPr>
        <w:t xml:space="preserve"> постановлением</w:t>
      </w:r>
      <w:r w:rsidR="00E615FF" w:rsidRPr="000E72ED">
        <w:t xml:space="preserve"> Правительства Красноярского края </w:t>
      </w:r>
      <w:r w:rsidR="00B042FE">
        <w:br/>
      </w:r>
      <w:r w:rsidR="00E615FF" w:rsidRPr="000E72ED">
        <w:t>от 0</w:t>
      </w:r>
      <w:r w:rsidR="00E615FF">
        <w:t>3</w:t>
      </w:r>
      <w:r w:rsidR="00E615FF" w:rsidRPr="000E72ED">
        <w:t>.</w:t>
      </w:r>
      <w:r w:rsidR="00E615FF">
        <w:t>07</w:t>
      </w:r>
      <w:r w:rsidR="00E615FF" w:rsidRPr="000E72ED">
        <w:t>.20</w:t>
      </w:r>
      <w:r w:rsidR="00E615FF">
        <w:t>1</w:t>
      </w:r>
      <w:r w:rsidR="00E615FF" w:rsidRPr="000E72ED">
        <w:t xml:space="preserve">8 № </w:t>
      </w:r>
      <w:r w:rsidR="00E615FF">
        <w:t>380</w:t>
      </w:r>
      <w:r w:rsidR="00E615FF" w:rsidRPr="000E72ED">
        <w:t>-п</w:t>
      </w:r>
      <w:r w:rsidR="00E615FF">
        <w:t xml:space="preserve">, распоряжением Губернатора Красноярского края </w:t>
      </w:r>
      <w:r w:rsidR="00B042FE">
        <w:br/>
      </w:r>
      <w:r w:rsidR="00E615FF">
        <w:t xml:space="preserve">от 22.10.2018 № 565-р, </w:t>
      </w:r>
      <w:r w:rsidRPr="00357886">
        <w:t>пункт</w:t>
      </w:r>
      <w:r w:rsidR="00F50116" w:rsidRPr="00357886">
        <w:t>ом 3</w:t>
      </w:r>
      <w:r w:rsidR="008D011F" w:rsidRPr="00357886">
        <w:t>5</w:t>
      </w:r>
      <w:r w:rsidRPr="00357886">
        <w:t xml:space="preserve"> </w:t>
      </w:r>
      <w:r w:rsidR="0036678D" w:rsidRPr="006C195D">
        <w:rPr>
          <w:bCs/>
        </w:rPr>
        <w:t>Административн</w:t>
      </w:r>
      <w:r w:rsidR="00BB7075">
        <w:rPr>
          <w:bCs/>
        </w:rPr>
        <w:t>ого</w:t>
      </w:r>
      <w:r w:rsidR="0036678D" w:rsidRPr="006C195D">
        <w:rPr>
          <w:bCs/>
        </w:rPr>
        <w:t xml:space="preserve"> регламент</w:t>
      </w:r>
      <w:r w:rsidR="00BB7075">
        <w:rPr>
          <w:bCs/>
        </w:rPr>
        <w:t>а</w:t>
      </w:r>
      <w:r w:rsidR="0036678D" w:rsidRPr="006C195D">
        <w:rPr>
          <w:bCs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>
        <w:t xml:space="preserve">, утвержденного приказом министерства тарифной политики Красноярского края </w:t>
      </w:r>
      <w:r w:rsidR="00B042FE">
        <w:br/>
      </w:r>
      <w:r>
        <w:t xml:space="preserve">от 25.01.2019 № </w:t>
      </w:r>
      <w:r w:rsidR="00357886">
        <w:t>5</w:t>
      </w:r>
      <w:r>
        <w:t>-о, ПРИКАЗЫВАЮ:</w:t>
      </w:r>
    </w:p>
    <w:p w:rsidR="00A01875" w:rsidRDefault="00A01875" w:rsidP="0036678D">
      <w:pPr>
        <w:ind w:firstLine="709"/>
        <w:jc w:val="both"/>
      </w:pPr>
    </w:p>
    <w:p w:rsidR="00692FB5" w:rsidRDefault="00A01875" w:rsidP="00B042F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692FB5">
        <w:t>О</w:t>
      </w:r>
      <w:r w:rsidR="00692FB5" w:rsidRPr="003C592E">
        <w:t>тнес</w:t>
      </w:r>
      <w:r w:rsidR="00692FB5">
        <w:t>ти</w:t>
      </w:r>
      <w:r w:rsidR="00692FB5" w:rsidRPr="003C592E">
        <w:t xml:space="preserve"> деятельност</w:t>
      </w:r>
      <w:r w:rsidR="00692FB5">
        <w:t>ь</w:t>
      </w:r>
      <w:r w:rsidR="00692FB5" w:rsidRPr="003C592E">
        <w:t xml:space="preserve"> </w:t>
      </w:r>
      <w:r w:rsidR="0036678D" w:rsidRPr="004A2188">
        <w:t>субъектов электроэнергетики, не являющихся субъектами естественных монополий, к категориям риска 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  <w:r w:rsidR="00FC6433">
        <w:t>, согласно приложению к приказу.</w:t>
      </w:r>
    </w:p>
    <w:p w:rsidR="0051603C" w:rsidRPr="00683B9C" w:rsidRDefault="0058612C" w:rsidP="008D3C15">
      <w:pPr>
        <w:ind w:firstLine="709"/>
        <w:jc w:val="both"/>
        <w:rPr>
          <w:rFonts w:eastAsiaTheme="minorHAnsi"/>
          <w:lang w:eastAsia="en-US"/>
        </w:rPr>
      </w:pPr>
      <w:r>
        <w:t xml:space="preserve">2. </w:t>
      </w:r>
      <w:r w:rsidR="00BB7075">
        <w:t>О</w:t>
      </w:r>
      <w:r w:rsidR="0051603C">
        <w:t xml:space="preserve">публиковать </w:t>
      </w:r>
      <w:r w:rsidR="008D3C15">
        <w:t>приказ</w:t>
      </w:r>
      <w:r w:rsidR="0051603C">
        <w:t xml:space="preserve"> </w:t>
      </w:r>
      <w:r w:rsidR="0051603C" w:rsidRPr="007B2F08">
        <w:t xml:space="preserve">на официальном сайте министерства тарифной политики Красноярского края </w:t>
      </w:r>
      <w:r w:rsidR="0051603C">
        <w:t>(</w:t>
      </w:r>
      <w:hyperlink r:id="rId8" w:history="1">
        <w:r w:rsidR="0051603C" w:rsidRPr="00CB64A8">
          <w:rPr>
            <w:rStyle w:val="ac"/>
            <w:rFonts w:eastAsia="Calibri"/>
            <w:lang w:val="en-US"/>
          </w:rPr>
          <w:t>www</w:t>
        </w:r>
        <w:r w:rsidR="0051603C" w:rsidRPr="00CB64A8">
          <w:rPr>
            <w:rStyle w:val="ac"/>
            <w:rFonts w:eastAsia="Calibri"/>
          </w:rPr>
          <w:t>.</w:t>
        </w:r>
        <w:proofErr w:type="spellStart"/>
        <w:r w:rsidR="0051603C" w:rsidRPr="00CB64A8">
          <w:rPr>
            <w:rStyle w:val="ac"/>
            <w:rFonts w:eastAsia="Calibri"/>
            <w:lang w:val="en-US"/>
          </w:rPr>
          <w:t>mtpkrskstate</w:t>
        </w:r>
        <w:proofErr w:type="spellEnd"/>
        <w:r w:rsidR="0051603C" w:rsidRPr="00CB64A8">
          <w:rPr>
            <w:rStyle w:val="ac"/>
            <w:rFonts w:eastAsia="Calibri"/>
          </w:rPr>
          <w:t>.</w:t>
        </w:r>
        <w:proofErr w:type="spellStart"/>
        <w:r w:rsidR="0051603C" w:rsidRPr="00CB64A8">
          <w:rPr>
            <w:rStyle w:val="ac"/>
            <w:rFonts w:eastAsia="Calibri"/>
            <w:lang w:val="en-US"/>
          </w:rPr>
          <w:t>ru</w:t>
        </w:r>
        <w:proofErr w:type="spellEnd"/>
      </w:hyperlink>
      <w:r w:rsidR="0051603C">
        <w:rPr>
          <w:rFonts w:eastAsia="Calibri"/>
        </w:rPr>
        <w:t>)</w:t>
      </w:r>
      <w:r w:rsidR="0051603C" w:rsidRPr="007B2F08">
        <w:t xml:space="preserve">. </w:t>
      </w:r>
      <w:hyperlink r:id="rId9" w:history="1"/>
    </w:p>
    <w:p w:rsidR="006C6BBE" w:rsidRPr="000E72ED" w:rsidRDefault="008D3C15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3</w:t>
      </w:r>
      <w:r w:rsidR="006C6BBE" w:rsidRPr="000E72ED">
        <w:t xml:space="preserve">. </w:t>
      </w:r>
      <w:proofErr w:type="gramStart"/>
      <w:r w:rsidR="006C6BBE" w:rsidRPr="000E72ED">
        <w:t>Контроль за</w:t>
      </w:r>
      <w:proofErr w:type="gramEnd"/>
      <w:r w:rsidR="006C6BBE" w:rsidRPr="000E72ED">
        <w:t xml:space="preserve"> исполнением приказа оставляю за собой. </w:t>
      </w:r>
    </w:p>
    <w:p w:rsidR="006C6BBE" w:rsidRPr="000E72ED" w:rsidRDefault="008D3C15" w:rsidP="006C6BBE">
      <w:pPr>
        <w:pStyle w:val="a4"/>
        <w:tabs>
          <w:tab w:val="num" w:pos="720"/>
        </w:tabs>
        <w:spacing w:after="0"/>
        <w:ind w:left="0" w:firstLine="709"/>
        <w:jc w:val="both"/>
      </w:pPr>
      <w:r>
        <w:t>4</w:t>
      </w:r>
      <w:r w:rsidR="006C6BBE" w:rsidRPr="000E72ED">
        <w:t>. Приказ вст</w:t>
      </w:r>
      <w:r w:rsidR="00923C2D">
        <w:t>упает в силу со дня подписания.</w:t>
      </w:r>
    </w:p>
    <w:p w:rsidR="00223B78" w:rsidRDefault="00223B78" w:rsidP="006C6BBE">
      <w:pPr>
        <w:autoSpaceDE w:val="0"/>
        <w:autoSpaceDN w:val="0"/>
        <w:adjustRightInd w:val="0"/>
      </w:pPr>
    </w:p>
    <w:p w:rsidR="008D3C15" w:rsidRPr="000E72ED" w:rsidRDefault="008D3C15" w:rsidP="006C6BBE">
      <w:pPr>
        <w:autoSpaceDE w:val="0"/>
        <w:autoSpaceDN w:val="0"/>
        <w:adjustRightInd w:val="0"/>
      </w:pPr>
    </w:p>
    <w:p w:rsidR="005D113C" w:rsidRDefault="0051603C" w:rsidP="006C6BBE">
      <w:pPr>
        <w:autoSpaceDE w:val="0"/>
        <w:autoSpaceDN w:val="0"/>
        <w:adjustRightInd w:val="0"/>
      </w:pPr>
      <w:r>
        <w:t>М</w:t>
      </w:r>
      <w:r w:rsidR="004D3CE9">
        <w:t>инистр</w:t>
      </w:r>
      <w:r>
        <w:t xml:space="preserve"> </w:t>
      </w:r>
      <w:r w:rsidR="004D3CE9">
        <w:t>тарифной политики</w:t>
      </w:r>
    </w:p>
    <w:p w:rsidR="006C6BBE" w:rsidRDefault="006C6BBE" w:rsidP="006C6BBE">
      <w:pPr>
        <w:autoSpaceDE w:val="0"/>
        <w:autoSpaceDN w:val="0"/>
        <w:adjustRightInd w:val="0"/>
      </w:pPr>
      <w:r w:rsidRPr="000E72ED">
        <w:t>Красноярск</w:t>
      </w:r>
      <w:r w:rsidR="00757E46">
        <w:t>ого края</w:t>
      </w:r>
      <w:r w:rsidR="00757E46">
        <w:tab/>
      </w:r>
      <w:r w:rsidR="00757E46">
        <w:tab/>
      </w:r>
      <w:r w:rsidR="00757E46">
        <w:tab/>
        <w:t xml:space="preserve">         </w:t>
      </w:r>
      <w:r w:rsidR="005D113C">
        <w:t xml:space="preserve">                              </w:t>
      </w:r>
      <w:r w:rsidR="00757E46">
        <w:t xml:space="preserve"> </w:t>
      </w:r>
      <w:r w:rsidR="0051603C">
        <w:t>М.Ю.Пономаренко</w:t>
      </w:r>
    </w:p>
    <w:p w:rsidR="00F01610" w:rsidRDefault="00F01610" w:rsidP="006C6BBE">
      <w:pPr>
        <w:autoSpaceDE w:val="0"/>
        <w:autoSpaceDN w:val="0"/>
        <w:adjustRightInd w:val="0"/>
        <w:sectPr w:rsidR="00F01610" w:rsidSect="00757E46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F01610" w:rsidRDefault="00F01610" w:rsidP="00F01610">
      <w:pPr>
        <w:autoSpaceDE w:val="0"/>
        <w:autoSpaceDN w:val="0"/>
        <w:adjustRightInd w:val="0"/>
        <w:ind w:right="-5919"/>
        <w:jc w:val="right"/>
      </w:pPr>
      <w:r>
        <w:lastRenderedPageBreak/>
        <w:t>Приложение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471"/>
      </w:tblGrid>
      <w:tr w:rsidR="00805123" w:rsidTr="00805123">
        <w:tc>
          <w:tcPr>
            <w:tcW w:w="3544" w:type="pct"/>
          </w:tcPr>
          <w:p w:rsidR="00805123" w:rsidRDefault="00805123" w:rsidP="007F0031">
            <w:pPr>
              <w:autoSpaceDE w:val="0"/>
              <w:autoSpaceDN w:val="0"/>
              <w:adjustRightInd w:val="0"/>
            </w:pPr>
          </w:p>
        </w:tc>
        <w:tc>
          <w:tcPr>
            <w:tcW w:w="1456" w:type="pct"/>
          </w:tcPr>
          <w:p w:rsidR="00805123" w:rsidRDefault="00805123" w:rsidP="007F0031">
            <w:pPr>
              <w:autoSpaceDE w:val="0"/>
              <w:autoSpaceDN w:val="0"/>
              <w:adjustRightInd w:val="0"/>
            </w:pPr>
            <w:r>
              <w:t>Приложение</w:t>
            </w:r>
          </w:p>
          <w:p w:rsidR="00805123" w:rsidRDefault="00805123" w:rsidP="00805123">
            <w:pPr>
              <w:autoSpaceDE w:val="0"/>
              <w:autoSpaceDN w:val="0"/>
              <w:adjustRightInd w:val="0"/>
              <w:jc w:val="both"/>
            </w:pPr>
            <w:r>
              <w:t xml:space="preserve">к приказу министерства тарифной политики Красноярского края </w:t>
            </w:r>
            <w:r>
              <w:br/>
              <w:t>от ____.________.2019 № _____</w:t>
            </w:r>
          </w:p>
        </w:tc>
      </w:tr>
    </w:tbl>
    <w:p w:rsidR="00B6708E" w:rsidRDefault="00B6708E" w:rsidP="00B6708E">
      <w:pPr>
        <w:jc w:val="center"/>
        <w:rPr>
          <w:b/>
          <w:bCs/>
          <w:sz w:val="22"/>
          <w:szCs w:val="22"/>
        </w:rPr>
      </w:pPr>
    </w:p>
    <w:p w:rsidR="00DE79C4" w:rsidRPr="004D6161" w:rsidRDefault="007F0031" w:rsidP="00DE79C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6130">
        <w:t xml:space="preserve">Перечень </w:t>
      </w:r>
      <w:r w:rsidR="00DE79C4" w:rsidRPr="00026130">
        <w:t xml:space="preserve">субъектов электроэнергетики, не являющихся субъектами естественных монополий, </w:t>
      </w:r>
      <w:r w:rsidR="00026130" w:rsidRPr="00026130">
        <w:t>по</w:t>
      </w:r>
      <w:r w:rsidR="006F67A1" w:rsidRPr="00026130">
        <w:t xml:space="preserve"> категориям риска </w:t>
      </w:r>
      <w:r w:rsidR="00DE79C4" w:rsidRPr="00026130">
        <w:t>при осуществлении регионального государственного контроля (надзора) за регулируемыми государством ценами (тарифами) в электроэнергетике в Красноярском крае</w:t>
      </w:r>
    </w:p>
    <w:p w:rsidR="00DE79C4" w:rsidRPr="00701F39" w:rsidRDefault="00DE79C4" w:rsidP="00DE79C4">
      <w:pPr>
        <w:autoSpaceDE w:val="0"/>
        <w:autoSpaceDN w:val="0"/>
        <w:adjustRightInd w:val="0"/>
        <w:jc w:val="both"/>
        <w:rPr>
          <w:b/>
        </w:rPr>
      </w:pPr>
    </w:p>
    <w:tbl>
      <w:tblPr>
        <w:tblW w:w="5000" w:type="pct"/>
        <w:tblLayout w:type="fixed"/>
        <w:tblLook w:val="04A0"/>
      </w:tblPr>
      <w:tblGrid>
        <w:gridCol w:w="398"/>
        <w:gridCol w:w="33"/>
        <w:gridCol w:w="1898"/>
        <w:gridCol w:w="25"/>
        <w:gridCol w:w="1256"/>
        <w:gridCol w:w="1072"/>
        <w:gridCol w:w="1517"/>
        <w:gridCol w:w="1526"/>
        <w:gridCol w:w="1201"/>
        <w:gridCol w:w="2524"/>
        <w:gridCol w:w="657"/>
        <w:gridCol w:w="6"/>
        <w:gridCol w:w="1520"/>
        <w:gridCol w:w="543"/>
        <w:gridCol w:w="1176"/>
      </w:tblGrid>
      <w:tr w:rsidR="00DE79C4" w:rsidRPr="00750D13" w:rsidTr="007927F0">
        <w:trPr>
          <w:trHeight w:val="327"/>
        </w:trPr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50D1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750D13">
              <w:rPr>
                <w:sz w:val="16"/>
                <w:szCs w:val="16"/>
              </w:rPr>
              <w:t>/</w:t>
            </w:r>
            <w:proofErr w:type="spellStart"/>
            <w:r w:rsidRPr="00750D1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ОГРН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НН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Адреса</w:t>
            </w:r>
          </w:p>
        </w:tc>
        <w:tc>
          <w:tcPr>
            <w:tcW w:w="21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ритерии рисков, балл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Категория риска по сумме баллов</w:t>
            </w:r>
          </w:p>
        </w:tc>
      </w:tr>
      <w:tr w:rsidR="00DE79C4" w:rsidRPr="00750D13" w:rsidTr="007927F0">
        <w:trPr>
          <w:cantSplit/>
          <w:trHeight w:val="3255"/>
        </w:trPr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750D13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750D13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750D13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9C4" w:rsidRPr="00750D13" w:rsidRDefault="00DE79C4" w:rsidP="007F0031">
            <w:pPr>
              <w:rPr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proofErr w:type="gramStart"/>
            <w:r w:rsidRPr="00750D13">
              <w:rPr>
                <w:sz w:val="16"/>
                <w:szCs w:val="16"/>
              </w:rPr>
              <w:t>место нахождение</w:t>
            </w:r>
            <w:proofErr w:type="gramEnd"/>
            <w:r w:rsidRPr="00750D13">
              <w:rPr>
                <w:sz w:val="16"/>
                <w:szCs w:val="16"/>
              </w:rPr>
              <w:t xml:space="preserve"> юридического лица (индивидуального предпринимателя),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750D13" w:rsidRDefault="00DE79C4" w:rsidP="007F0031">
            <w:pPr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место фактического осуществления деятельности юридического лица (индивидуального предпринимателя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79C4" w:rsidRPr="00750D13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Плановый объем необходимой валовой выручки подконтрольного субъекта в очередном финансовом году на дату принятия решения об отнесении деятельности подконтрольного субъекта к определенной категории риска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E79C4" w:rsidRPr="00750D13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 xml:space="preserve">Наличие выданных министерством тарифной политики Красноярского края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вступивших в законную силу постановлений о назначении административного наказания подконтрольному субъекту, его должностным лицам за совершение административного правонарушения, предусмотренного </w:t>
            </w:r>
            <w:proofErr w:type="spellStart"/>
            <w:r w:rsidRPr="00750D13">
              <w:rPr>
                <w:sz w:val="16"/>
                <w:szCs w:val="16"/>
              </w:rPr>
              <w:t>Ко</w:t>
            </w:r>
            <w:r>
              <w:rPr>
                <w:sz w:val="16"/>
                <w:szCs w:val="16"/>
              </w:rPr>
              <w:t>АП</w:t>
            </w:r>
            <w:proofErr w:type="spellEnd"/>
            <w:r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750D13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аличие у подконтрольного субъекта утвержденной в установленном порядке инвестиционной программы</w:t>
            </w:r>
          </w:p>
        </w:tc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750D13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Невыполнение в установленный срок выданных Министерством в течение последних 3 лет на дату принятия решения об отнесении деятельности подконтрольного субъекта к категории риска предписаний, предостережений, постановлений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79C4" w:rsidRPr="00750D13" w:rsidRDefault="00DE79C4" w:rsidP="007F00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0D13">
              <w:rPr>
                <w:sz w:val="16"/>
                <w:szCs w:val="16"/>
              </w:rPr>
              <w:t>Итого баллов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9C4" w:rsidRPr="00750D13" w:rsidRDefault="00DE79C4" w:rsidP="007F0031">
            <w:pPr>
              <w:rPr>
                <w:sz w:val="16"/>
                <w:szCs w:val="16"/>
              </w:rPr>
            </w:pPr>
          </w:p>
        </w:tc>
      </w:tr>
      <w:tr w:rsidR="00DE79C4" w:rsidRPr="00C85DB2" w:rsidTr="007927F0">
        <w:trPr>
          <w:trHeight w:val="30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2</w:t>
            </w:r>
          </w:p>
        </w:tc>
      </w:tr>
      <w:tr w:rsidR="00DE79C4" w:rsidRPr="00C85DB2" w:rsidTr="007927F0">
        <w:trPr>
          <w:trHeight w:val="110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5DB2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C85DB2">
              <w:rPr>
                <w:sz w:val="16"/>
                <w:szCs w:val="16"/>
              </w:rPr>
              <w:t>орильско-</w:t>
            </w:r>
            <w:r>
              <w:rPr>
                <w:sz w:val="16"/>
                <w:szCs w:val="16"/>
              </w:rPr>
              <w:t>Т</w:t>
            </w:r>
            <w:r w:rsidRPr="00C85DB2">
              <w:rPr>
                <w:sz w:val="16"/>
                <w:szCs w:val="16"/>
              </w:rPr>
              <w:t>аймырская</w:t>
            </w:r>
            <w:proofErr w:type="spellEnd"/>
            <w:r w:rsidRPr="00C85DB2">
              <w:rPr>
                <w:sz w:val="16"/>
                <w:szCs w:val="16"/>
              </w:rPr>
              <w:t xml:space="preserve">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5245701347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5705835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1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орильск, улица ветеранов, 19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1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орильск, улица ветеранов, 1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783E13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ительный</w:t>
            </w:r>
          </w:p>
        </w:tc>
      </w:tr>
    </w:tbl>
    <w:p w:rsidR="00A90ECB" w:rsidRDefault="00A90ECB">
      <w:r>
        <w:br w:type="page"/>
      </w:r>
    </w:p>
    <w:tbl>
      <w:tblPr>
        <w:tblW w:w="5000" w:type="pct"/>
        <w:tblLook w:val="04A0"/>
      </w:tblPr>
      <w:tblGrid>
        <w:gridCol w:w="398"/>
        <w:gridCol w:w="1961"/>
        <w:gridCol w:w="1256"/>
        <w:gridCol w:w="1072"/>
        <w:gridCol w:w="1521"/>
        <w:gridCol w:w="1523"/>
        <w:gridCol w:w="1201"/>
        <w:gridCol w:w="2524"/>
        <w:gridCol w:w="663"/>
        <w:gridCol w:w="1520"/>
        <w:gridCol w:w="543"/>
        <w:gridCol w:w="1170"/>
      </w:tblGrid>
      <w:tr w:rsidR="00A90ECB" w:rsidRPr="00C85DB2" w:rsidTr="00A90ECB">
        <w:trPr>
          <w:trHeight w:val="274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ECB" w:rsidRPr="00C85DB2" w:rsidRDefault="00A90ECB" w:rsidP="00783E13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2</w:t>
            </w:r>
          </w:p>
        </w:tc>
      </w:tr>
      <w:tr w:rsidR="00DE79C4" w:rsidRPr="00C85DB2" w:rsidTr="00A90ECB">
        <w:trPr>
          <w:trHeight w:val="126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5DB2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Н</w:t>
            </w:r>
            <w:r w:rsidRPr="00C85DB2">
              <w:rPr>
                <w:sz w:val="16"/>
                <w:szCs w:val="16"/>
              </w:rPr>
              <w:t>орильсктрансгаз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6246811488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570813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1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орильск, площадь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C85DB2">
              <w:rPr>
                <w:color w:val="000000"/>
                <w:sz w:val="16"/>
                <w:szCs w:val="16"/>
              </w:rPr>
              <w:t>азовиков заполярья, дом 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18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орильск, площадь </w:t>
            </w:r>
            <w:r>
              <w:rPr>
                <w:color w:val="000000"/>
                <w:sz w:val="16"/>
                <w:szCs w:val="16"/>
              </w:rPr>
              <w:t>Г</w:t>
            </w:r>
            <w:r w:rsidRPr="00C85DB2">
              <w:rPr>
                <w:color w:val="000000"/>
                <w:sz w:val="16"/>
                <w:szCs w:val="16"/>
              </w:rPr>
              <w:t>азовиков заполярья, дом 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549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C85DB2">
              <w:rPr>
                <w:sz w:val="16"/>
                <w:szCs w:val="16"/>
              </w:rPr>
              <w:t xml:space="preserve">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Т</w:t>
            </w:r>
            <w:r w:rsidRPr="00C85DB2">
              <w:rPr>
                <w:sz w:val="16"/>
                <w:szCs w:val="16"/>
              </w:rPr>
              <w:t>аймыр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5848401664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40101117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C85DB2">
              <w:rPr>
                <w:color w:val="000000"/>
                <w:sz w:val="16"/>
                <w:szCs w:val="16"/>
              </w:rPr>
              <w:t>атросова, 1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C85DB2">
              <w:rPr>
                <w:color w:val="000000"/>
                <w:sz w:val="16"/>
                <w:szCs w:val="16"/>
              </w:rPr>
              <w:t>атросова, 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85DB2">
              <w:rPr>
                <w:sz w:val="16"/>
                <w:szCs w:val="16"/>
              </w:rPr>
              <w:t xml:space="preserve">униципальное предприятие </w:t>
            </w:r>
            <w:r>
              <w:rPr>
                <w:sz w:val="16"/>
                <w:szCs w:val="16"/>
              </w:rPr>
              <w:t>Э</w:t>
            </w:r>
            <w:r w:rsidRPr="00C85DB2">
              <w:rPr>
                <w:sz w:val="16"/>
                <w:szCs w:val="16"/>
              </w:rPr>
              <w:t xml:space="preserve">венкийского муниципального района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Б</w:t>
            </w:r>
            <w:r w:rsidRPr="00C85DB2">
              <w:rPr>
                <w:sz w:val="16"/>
                <w:szCs w:val="16"/>
              </w:rPr>
              <w:t>айкит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2880000306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80200095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3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айкит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>итова, дом 24а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3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айкит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 xml:space="preserve">, улица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>итова, дом 24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12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предприятие Э</w:t>
            </w:r>
            <w:r w:rsidRPr="00C85DB2">
              <w:rPr>
                <w:sz w:val="16"/>
                <w:szCs w:val="16"/>
              </w:rPr>
              <w:t xml:space="preserve">венкийского муниципального района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И</w:t>
            </w:r>
            <w:r w:rsidRPr="00C85DB2">
              <w:rPr>
                <w:sz w:val="16"/>
                <w:szCs w:val="16"/>
              </w:rPr>
              <w:t>лимпийские</w:t>
            </w:r>
            <w:proofErr w:type="spellEnd"/>
            <w:r w:rsidRPr="00C85DB2">
              <w:rPr>
                <w:sz w:val="16"/>
                <w:szCs w:val="16"/>
              </w:rPr>
              <w:t xml:space="preserve"> электросети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2880000075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8010111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поселок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а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орисова, 8/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поселок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а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орисова, 8/1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35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C85DB2">
              <w:rPr>
                <w:color w:val="000000"/>
                <w:sz w:val="16"/>
                <w:szCs w:val="16"/>
              </w:rPr>
              <w:t xml:space="preserve">униципальное унитарное предприятие муниципального образования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орильск </w:t>
            </w:r>
            <w:r>
              <w:rPr>
                <w:color w:val="000000"/>
                <w:sz w:val="16"/>
                <w:szCs w:val="16"/>
              </w:rPr>
              <w:t>«К</w:t>
            </w:r>
            <w:r w:rsidRPr="00C85DB2">
              <w:rPr>
                <w:color w:val="000000"/>
                <w:sz w:val="16"/>
                <w:szCs w:val="16"/>
              </w:rPr>
              <w:t>оммунальные объединенные системы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2240162892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570290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ансена, 18, 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3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орильск, улица 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ансена, 18, 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анаварск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 xml:space="preserve"> энергетическая компан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2774701579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770197284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4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анавара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ефтеразведочн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849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 xml:space="preserve">венкийский, село </w:t>
            </w:r>
            <w:proofErr w:type="spellStart"/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анавара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 xml:space="preserve">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>ефтеразведочн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дом 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26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85DB2">
              <w:rPr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sz w:val="16"/>
                <w:szCs w:val="16"/>
              </w:rPr>
              <w:t>«Е</w:t>
            </w:r>
            <w:r w:rsidRPr="00C85DB2">
              <w:rPr>
                <w:sz w:val="16"/>
                <w:szCs w:val="16"/>
              </w:rPr>
              <w:t>нисейская энергетическая компания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4245400106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4701266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1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C85DB2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C85DB2">
              <w:rPr>
                <w:color w:val="000000"/>
                <w:sz w:val="16"/>
                <w:szCs w:val="16"/>
              </w:rPr>
              <w:t>ролетарская, дом 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18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C85DB2">
              <w:rPr>
                <w:color w:val="000000"/>
                <w:sz w:val="16"/>
                <w:szCs w:val="16"/>
              </w:rPr>
              <w:t xml:space="preserve">нисейск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C85DB2">
              <w:rPr>
                <w:color w:val="000000"/>
                <w:sz w:val="16"/>
                <w:szCs w:val="16"/>
              </w:rPr>
              <w:t>ролетарская, дом 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29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М</w:t>
            </w:r>
            <w:r w:rsidRPr="00C85DB2">
              <w:rPr>
                <w:color w:val="000000"/>
                <w:sz w:val="16"/>
                <w:szCs w:val="16"/>
              </w:rPr>
              <w:t>ногоотраслевой энергопромышленный комплекс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42411000973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2449002945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C85DB2">
              <w:rPr>
                <w:color w:val="000000"/>
                <w:sz w:val="16"/>
                <w:szCs w:val="16"/>
              </w:rPr>
              <w:t>гарка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2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ий, город </w:t>
            </w:r>
            <w:proofErr w:type="spellStart"/>
            <w:r>
              <w:rPr>
                <w:color w:val="000000"/>
                <w:sz w:val="16"/>
                <w:szCs w:val="16"/>
              </w:rPr>
              <w:t>И</w:t>
            </w:r>
            <w:r w:rsidRPr="00C85DB2">
              <w:rPr>
                <w:color w:val="000000"/>
                <w:sz w:val="16"/>
                <w:szCs w:val="16"/>
              </w:rPr>
              <w:t>гарка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микрорайон 1-й, 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51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П</w:t>
            </w:r>
            <w:r w:rsidRPr="00C85DB2">
              <w:rPr>
                <w:color w:val="000000"/>
                <w:sz w:val="16"/>
                <w:szCs w:val="16"/>
              </w:rPr>
              <w:t>отапово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3840000038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84010091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C85DB2">
              <w:rPr>
                <w:color w:val="000000"/>
                <w:sz w:val="16"/>
                <w:szCs w:val="16"/>
              </w:rPr>
              <w:t>олевая, 2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C85DB2">
              <w:rPr>
                <w:color w:val="000000"/>
                <w:sz w:val="16"/>
                <w:szCs w:val="16"/>
              </w:rPr>
              <w:t>олевая, 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С</w:t>
            </w:r>
            <w:r w:rsidRPr="00C85DB2">
              <w:rPr>
                <w:color w:val="000000"/>
                <w:sz w:val="16"/>
                <w:szCs w:val="16"/>
              </w:rPr>
              <w:t>киф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3245700084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6900250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егичева, 12, 2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00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город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удинка, улица </w:t>
            </w:r>
            <w:r>
              <w:rPr>
                <w:color w:val="000000"/>
                <w:sz w:val="16"/>
                <w:szCs w:val="16"/>
              </w:rPr>
              <w:t>Б</w:t>
            </w:r>
            <w:r w:rsidRPr="00C85DB2">
              <w:rPr>
                <w:color w:val="000000"/>
                <w:sz w:val="16"/>
                <w:szCs w:val="16"/>
              </w:rPr>
              <w:t>егичева, 12, 2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41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>аймырэнергоресур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3245700196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6900267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34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поселок городского тип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иксон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оронина, 2, 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34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поселок городского тип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 xml:space="preserve">иксон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оронина, 2, 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1455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Т</w:t>
            </w:r>
            <w:r w:rsidRPr="00C85DB2">
              <w:rPr>
                <w:color w:val="000000"/>
                <w:sz w:val="16"/>
                <w:szCs w:val="16"/>
              </w:rPr>
              <w:t>уруханская энергетическая компан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6246809506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370052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2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ий, село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C85DB2">
              <w:rPr>
                <w:color w:val="000000"/>
                <w:sz w:val="16"/>
                <w:szCs w:val="16"/>
              </w:rPr>
              <w:t>оветская, дом 17, офис 3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323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ий, село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уруханск, улица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C85DB2">
              <w:rPr>
                <w:color w:val="000000"/>
                <w:sz w:val="16"/>
                <w:szCs w:val="16"/>
              </w:rPr>
              <w:t>оветская, дом 17, офис 3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У</w:t>
            </w:r>
            <w:r w:rsidRPr="00C85DB2">
              <w:rPr>
                <w:color w:val="000000"/>
                <w:sz w:val="16"/>
                <w:szCs w:val="16"/>
              </w:rPr>
              <w:t xml:space="preserve">правляющая компания </w:t>
            </w: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r>
              <w:rPr>
                <w:color w:val="000000"/>
                <w:sz w:val="16"/>
                <w:szCs w:val="16"/>
              </w:rPr>
              <w:t>Э</w:t>
            </w:r>
            <w:r w:rsidRPr="00C85DB2">
              <w:rPr>
                <w:color w:val="000000"/>
                <w:sz w:val="16"/>
                <w:szCs w:val="16"/>
              </w:rPr>
              <w:t>нергосбытсервис</w:t>
            </w:r>
            <w:proofErr w:type="spellEnd"/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5245700127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6900317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C85DB2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C85DB2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дом 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олгано-</w:t>
            </w:r>
            <w:r>
              <w:rPr>
                <w:color w:val="000000"/>
                <w:sz w:val="16"/>
                <w:szCs w:val="16"/>
              </w:rPr>
              <w:t>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C85DB2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C85DB2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дом 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415FBA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79C4" w:rsidRPr="00C85DB2">
              <w:rPr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C85DB2">
              <w:rPr>
                <w:color w:val="000000"/>
                <w:sz w:val="16"/>
                <w:szCs w:val="16"/>
              </w:rPr>
              <w:t xml:space="preserve">бщество с ограниченной ответственностью </w:t>
            </w:r>
            <w:r>
              <w:rPr>
                <w:color w:val="000000"/>
                <w:sz w:val="16"/>
                <w:szCs w:val="16"/>
              </w:rPr>
              <w:t>«Э</w:t>
            </w:r>
            <w:r w:rsidRPr="00C85DB2">
              <w:rPr>
                <w:color w:val="000000"/>
                <w:sz w:val="16"/>
                <w:szCs w:val="16"/>
              </w:rPr>
              <w:t>нергия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1424110001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4110240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олгано-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C85DB2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C85DB2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47460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район </w:t>
            </w:r>
            <w:r>
              <w:rPr>
                <w:color w:val="000000"/>
                <w:sz w:val="16"/>
                <w:szCs w:val="16"/>
              </w:rPr>
              <w:t>Т</w:t>
            </w:r>
            <w:r w:rsidRPr="00C85DB2">
              <w:rPr>
                <w:color w:val="000000"/>
                <w:sz w:val="16"/>
                <w:szCs w:val="16"/>
              </w:rPr>
              <w:t xml:space="preserve">аймырский </w:t>
            </w:r>
            <w:r>
              <w:rPr>
                <w:color w:val="000000"/>
                <w:sz w:val="16"/>
                <w:szCs w:val="16"/>
              </w:rPr>
              <w:t>Долгано-Н</w:t>
            </w:r>
            <w:r w:rsidRPr="00C85DB2">
              <w:rPr>
                <w:color w:val="000000"/>
                <w:sz w:val="16"/>
                <w:szCs w:val="16"/>
              </w:rPr>
              <w:t xml:space="preserve">енецкий, село </w:t>
            </w:r>
            <w:r>
              <w:rPr>
                <w:color w:val="000000"/>
                <w:sz w:val="16"/>
                <w:szCs w:val="16"/>
              </w:rPr>
              <w:t>Х</w:t>
            </w:r>
            <w:r w:rsidRPr="00C85DB2">
              <w:rPr>
                <w:color w:val="000000"/>
                <w:sz w:val="16"/>
                <w:szCs w:val="16"/>
              </w:rPr>
              <w:t xml:space="preserve">атанга, улица </w:t>
            </w:r>
            <w:proofErr w:type="spellStart"/>
            <w:r>
              <w:rPr>
                <w:color w:val="000000"/>
                <w:sz w:val="16"/>
                <w:szCs w:val="16"/>
              </w:rPr>
              <w:t>А</w:t>
            </w:r>
            <w:r w:rsidRPr="00C85DB2">
              <w:rPr>
                <w:color w:val="000000"/>
                <w:sz w:val="16"/>
                <w:szCs w:val="16"/>
              </w:rPr>
              <w:t>эропортовская</w:t>
            </w:r>
            <w:proofErr w:type="spellEnd"/>
            <w:r w:rsidRPr="00C85DB2">
              <w:rPr>
                <w:color w:val="000000"/>
                <w:sz w:val="16"/>
                <w:szCs w:val="16"/>
              </w:rPr>
              <w:t>, 1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415FBA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79C4" w:rsidRPr="00C85DB2">
              <w:rPr>
                <w:sz w:val="16"/>
                <w:szCs w:val="16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9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C85DB2">
              <w:rPr>
                <w:sz w:val="16"/>
                <w:szCs w:val="16"/>
              </w:rPr>
              <w:t xml:space="preserve">убличное акционерное общество </w:t>
            </w:r>
            <w:r>
              <w:rPr>
                <w:sz w:val="16"/>
                <w:szCs w:val="16"/>
              </w:rPr>
              <w:t>«</w:t>
            </w:r>
            <w:proofErr w:type="spellStart"/>
            <w:r>
              <w:rPr>
                <w:sz w:val="16"/>
                <w:szCs w:val="16"/>
              </w:rPr>
              <w:t>К</w:t>
            </w:r>
            <w:r w:rsidRPr="00C85DB2">
              <w:rPr>
                <w:sz w:val="16"/>
                <w:szCs w:val="16"/>
              </w:rPr>
              <w:t>расноярскэнергосбы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5246007869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24661322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001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убровинского, 4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0017, край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ий, город 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C85DB2">
              <w:rPr>
                <w:color w:val="000000"/>
                <w:sz w:val="16"/>
                <w:szCs w:val="16"/>
              </w:rPr>
              <w:t xml:space="preserve">расноярск, улица </w:t>
            </w:r>
            <w:r>
              <w:rPr>
                <w:color w:val="000000"/>
                <w:sz w:val="16"/>
                <w:szCs w:val="16"/>
              </w:rPr>
              <w:t>Д</w:t>
            </w:r>
            <w:r w:rsidRPr="00C85DB2">
              <w:rPr>
                <w:color w:val="000000"/>
                <w:sz w:val="16"/>
                <w:szCs w:val="16"/>
              </w:rPr>
              <w:t>убровинского, 4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783E13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415FBA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  <w:tr w:rsidR="00DE79C4" w:rsidRPr="00C85DB2" w:rsidTr="00A90ECB">
        <w:trPr>
          <w:trHeight w:val="2685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85DB2">
              <w:rPr>
                <w:sz w:val="16"/>
                <w:szCs w:val="16"/>
              </w:rPr>
              <w:t xml:space="preserve">едеральное казенное учреждение </w:t>
            </w:r>
            <w:r>
              <w:rPr>
                <w:sz w:val="16"/>
                <w:szCs w:val="16"/>
              </w:rPr>
              <w:t>«О</w:t>
            </w:r>
            <w:r w:rsidRPr="00C85DB2">
              <w:rPr>
                <w:sz w:val="16"/>
                <w:szCs w:val="16"/>
              </w:rPr>
              <w:t xml:space="preserve">бъединение исправительных учреждений № 8 с особыми условиями хозяйственной </w:t>
            </w:r>
            <w:proofErr w:type="gramStart"/>
            <w:r w:rsidRPr="00C85DB2">
              <w:rPr>
                <w:sz w:val="16"/>
                <w:szCs w:val="16"/>
              </w:rPr>
              <w:t>деятельности главного управления федеральной службы исполнения наказаний</w:t>
            </w:r>
            <w:proofErr w:type="gramEnd"/>
            <w:r w:rsidRPr="00C85DB2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Красноярскому краю»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>1023802006392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381702066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C85DB2">
              <w:rPr>
                <w:color w:val="000000"/>
                <w:sz w:val="16"/>
                <w:szCs w:val="16"/>
              </w:rPr>
              <w:t xml:space="preserve">666677, область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C85DB2">
              <w:rPr>
                <w:color w:val="000000"/>
                <w:sz w:val="16"/>
                <w:szCs w:val="16"/>
              </w:rPr>
              <w:t xml:space="preserve">ркутская, город </w:t>
            </w:r>
            <w:r>
              <w:rPr>
                <w:color w:val="000000"/>
                <w:sz w:val="16"/>
                <w:szCs w:val="16"/>
              </w:rPr>
              <w:t>У</w:t>
            </w:r>
            <w:r w:rsidRPr="00C85DB2">
              <w:rPr>
                <w:color w:val="000000"/>
                <w:sz w:val="16"/>
                <w:szCs w:val="16"/>
              </w:rPr>
              <w:t>сть-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C85DB2">
              <w:rPr>
                <w:color w:val="000000"/>
                <w:sz w:val="16"/>
                <w:szCs w:val="16"/>
              </w:rPr>
              <w:t xml:space="preserve">лимск, улица </w:t>
            </w:r>
            <w:r>
              <w:rPr>
                <w:color w:val="000000"/>
                <w:sz w:val="16"/>
                <w:szCs w:val="16"/>
              </w:rPr>
              <w:t>В</w:t>
            </w:r>
            <w:r w:rsidRPr="00C85DB2">
              <w:rPr>
                <w:color w:val="000000"/>
                <w:sz w:val="16"/>
                <w:szCs w:val="16"/>
              </w:rPr>
              <w:t>ысотная, 4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color w:val="000000"/>
                <w:sz w:val="16"/>
                <w:szCs w:val="16"/>
              </w:rPr>
            </w:pPr>
            <w:r w:rsidRPr="00AF32D8">
              <w:rPr>
                <w:color w:val="000000"/>
                <w:sz w:val="16"/>
                <w:szCs w:val="16"/>
              </w:rPr>
              <w:t xml:space="preserve">663470, Красноярский край, </w:t>
            </w:r>
            <w:proofErr w:type="spellStart"/>
            <w:r w:rsidRPr="00AF32D8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AF32D8">
              <w:rPr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proofErr w:type="gramStart"/>
            <w:r w:rsidRPr="00AF32D8">
              <w:rPr>
                <w:color w:val="000000"/>
                <w:sz w:val="16"/>
                <w:szCs w:val="16"/>
              </w:rPr>
              <w:t>Ново-Аксеново</w:t>
            </w:r>
            <w:proofErr w:type="spellEnd"/>
            <w:proofErr w:type="gram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Pr="00C85DB2" w:rsidRDefault="00DE79C4" w:rsidP="007F0031">
            <w:pPr>
              <w:jc w:val="center"/>
              <w:rPr>
                <w:sz w:val="16"/>
                <w:szCs w:val="16"/>
              </w:rPr>
            </w:pPr>
            <w:r w:rsidRPr="00C85DB2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9C4" w:rsidRDefault="00DE79C4" w:rsidP="007F0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ренный</w:t>
            </w:r>
          </w:p>
        </w:tc>
      </w:tr>
    </w:tbl>
    <w:p w:rsidR="00FC6433" w:rsidRDefault="00FC6433" w:rsidP="006C6BBE">
      <w:pPr>
        <w:autoSpaceDE w:val="0"/>
        <w:autoSpaceDN w:val="0"/>
        <w:adjustRightInd w:val="0"/>
      </w:pPr>
    </w:p>
    <w:p w:rsidR="00DE79C4" w:rsidRDefault="00DE79C4" w:rsidP="006C6BBE">
      <w:pPr>
        <w:autoSpaceDE w:val="0"/>
        <w:autoSpaceDN w:val="0"/>
        <w:adjustRightInd w:val="0"/>
      </w:pPr>
    </w:p>
    <w:p w:rsidR="00DE79C4" w:rsidRDefault="00DE79C4" w:rsidP="006C6BBE">
      <w:pPr>
        <w:autoSpaceDE w:val="0"/>
        <w:autoSpaceDN w:val="0"/>
        <w:adjustRightInd w:val="0"/>
      </w:pPr>
    </w:p>
    <w:p w:rsidR="00DE79C4" w:rsidRPr="000E72ED" w:rsidRDefault="00DE79C4" w:rsidP="006C6BBE">
      <w:pPr>
        <w:autoSpaceDE w:val="0"/>
        <w:autoSpaceDN w:val="0"/>
        <w:adjustRightInd w:val="0"/>
      </w:pPr>
    </w:p>
    <w:sectPr w:rsidR="00DE79C4" w:rsidRPr="000E72ED" w:rsidSect="00F01610">
      <w:pgSz w:w="16838" w:h="11906" w:orient="landscape" w:code="9"/>
      <w:pgMar w:top="170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13" w:rsidRDefault="00783E13" w:rsidP="00092B7D">
      <w:r>
        <w:separator/>
      </w:r>
    </w:p>
  </w:endnote>
  <w:endnote w:type="continuationSeparator" w:id="0">
    <w:p w:rsidR="00783E13" w:rsidRDefault="00783E13" w:rsidP="0009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13" w:rsidRDefault="00783E13" w:rsidP="00092B7D">
      <w:r>
        <w:separator/>
      </w:r>
    </w:p>
  </w:footnote>
  <w:footnote w:type="continuationSeparator" w:id="0">
    <w:p w:rsidR="00783E13" w:rsidRDefault="00783E13" w:rsidP="0009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E1EB6"/>
    <w:multiLevelType w:val="hybridMultilevel"/>
    <w:tmpl w:val="EDC2B72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BBE"/>
    <w:rsid w:val="000006E5"/>
    <w:rsid w:val="000014A4"/>
    <w:rsid w:val="00001BA1"/>
    <w:rsid w:val="0000298D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708E"/>
    <w:rsid w:val="00017A85"/>
    <w:rsid w:val="00021878"/>
    <w:rsid w:val="00022D49"/>
    <w:rsid w:val="00022D7E"/>
    <w:rsid w:val="00023183"/>
    <w:rsid w:val="0002338E"/>
    <w:rsid w:val="0002414C"/>
    <w:rsid w:val="000251E4"/>
    <w:rsid w:val="000252D2"/>
    <w:rsid w:val="00025A6F"/>
    <w:rsid w:val="00026130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3D2"/>
    <w:rsid w:val="00034F86"/>
    <w:rsid w:val="0003504E"/>
    <w:rsid w:val="0003667F"/>
    <w:rsid w:val="000369C8"/>
    <w:rsid w:val="00037703"/>
    <w:rsid w:val="00037A73"/>
    <w:rsid w:val="00040A6C"/>
    <w:rsid w:val="0004147F"/>
    <w:rsid w:val="00041753"/>
    <w:rsid w:val="00041DC2"/>
    <w:rsid w:val="00042610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2DF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57B27"/>
    <w:rsid w:val="000600C3"/>
    <w:rsid w:val="000604E9"/>
    <w:rsid w:val="00060EFA"/>
    <w:rsid w:val="00061298"/>
    <w:rsid w:val="00062E15"/>
    <w:rsid w:val="00062EB4"/>
    <w:rsid w:val="00063341"/>
    <w:rsid w:val="00063AE9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6DA"/>
    <w:rsid w:val="00073812"/>
    <w:rsid w:val="000749D7"/>
    <w:rsid w:val="00074D06"/>
    <w:rsid w:val="000752E3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224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2B7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DA0"/>
    <w:rsid w:val="000A1E3D"/>
    <w:rsid w:val="000A22EF"/>
    <w:rsid w:val="000A252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6DB"/>
    <w:rsid w:val="000A6897"/>
    <w:rsid w:val="000A6C83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E8E"/>
    <w:rsid w:val="000B7F36"/>
    <w:rsid w:val="000C093B"/>
    <w:rsid w:val="000C0E3F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5A4"/>
    <w:rsid w:val="000D0E60"/>
    <w:rsid w:val="000D15AE"/>
    <w:rsid w:val="000D1A29"/>
    <w:rsid w:val="000D1FAA"/>
    <w:rsid w:val="000D26D3"/>
    <w:rsid w:val="000D2826"/>
    <w:rsid w:val="000D29D5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3B4"/>
    <w:rsid w:val="000E68FB"/>
    <w:rsid w:val="000E6ED4"/>
    <w:rsid w:val="000E7391"/>
    <w:rsid w:val="000E75E8"/>
    <w:rsid w:val="000F08AD"/>
    <w:rsid w:val="000F09F5"/>
    <w:rsid w:val="000F0C84"/>
    <w:rsid w:val="000F18CC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6845"/>
    <w:rsid w:val="000F77F9"/>
    <w:rsid w:val="001008DC"/>
    <w:rsid w:val="00101B41"/>
    <w:rsid w:val="00102AA7"/>
    <w:rsid w:val="00102FDE"/>
    <w:rsid w:val="00103EF7"/>
    <w:rsid w:val="00104885"/>
    <w:rsid w:val="00104CE5"/>
    <w:rsid w:val="00105894"/>
    <w:rsid w:val="00105CE0"/>
    <w:rsid w:val="00106011"/>
    <w:rsid w:val="0010651A"/>
    <w:rsid w:val="00107C14"/>
    <w:rsid w:val="00111416"/>
    <w:rsid w:val="001114D4"/>
    <w:rsid w:val="00111966"/>
    <w:rsid w:val="00111BF5"/>
    <w:rsid w:val="00112091"/>
    <w:rsid w:val="001131AC"/>
    <w:rsid w:val="001133ED"/>
    <w:rsid w:val="001135AB"/>
    <w:rsid w:val="00113FD3"/>
    <w:rsid w:val="001140F1"/>
    <w:rsid w:val="001141F5"/>
    <w:rsid w:val="001143B4"/>
    <w:rsid w:val="00114576"/>
    <w:rsid w:val="00114FD3"/>
    <w:rsid w:val="001159C6"/>
    <w:rsid w:val="00115FF5"/>
    <w:rsid w:val="00116818"/>
    <w:rsid w:val="00116990"/>
    <w:rsid w:val="001172F4"/>
    <w:rsid w:val="0011746A"/>
    <w:rsid w:val="001209DF"/>
    <w:rsid w:val="001211B2"/>
    <w:rsid w:val="0012141F"/>
    <w:rsid w:val="00121635"/>
    <w:rsid w:val="00121F11"/>
    <w:rsid w:val="00122124"/>
    <w:rsid w:val="00122481"/>
    <w:rsid w:val="00122536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5EC3"/>
    <w:rsid w:val="00136886"/>
    <w:rsid w:val="00136C59"/>
    <w:rsid w:val="00137268"/>
    <w:rsid w:val="001373E4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6286"/>
    <w:rsid w:val="0014687C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78B"/>
    <w:rsid w:val="00154C9D"/>
    <w:rsid w:val="001553D0"/>
    <w:rsid w:val="001567AD"/>
    <w:rsid w:val="0015730A"/>
    <w:rsid w:val="00160103"/>
    <w:rsid w:val="001604C2"/>
    <w:rsid w:val="001610C1"/>
    <w:rsid w:val="0016144D"/>
    <w:rsid w:val="00161B45"/>
    <w:rsid w:val="00162569"/>
    <w:rsid w:val="001627AD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785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74"/>
    <w:rsid w:val="00177EF9"/>
    <w:rsid w:val="001807E8"/>
    <w:rsid w:val="001821C1"/>
    <w:rsid w:val="0018298E"/>
    <w:rsid w:val="00183239"/>
    <w:rsid w:val="0018359B"/>
    <w:rsid w:val="001838E0"/>
    <w:rsid w:val="00183964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0B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F07"/>
    <w:rsid w:val="001C10B3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52AD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CA"/>
    <w:rsid w:val="001E59F2"/>
    <w:rsid w:val="001E5C63"/>
    <w:rsid w:val="001E718B"/>
    <w:rsid w:val="001F0FCA"/>
    <w:rsid w:val="001F1D45"/>
    <w:rsid w:val="001F205D"/>
    <w:rsid w:val="001F21B4"/>
    <w:rsid w:val="001F2487"/>
    <w:rsid w:val="001F2506"/>
    <w:rsid w:val="001F402E"/>
    <w:rsid w:val="001F4091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716"/>
    <w:rsid w:val="0022282D"/>
    <w:rsid w:val="00222C51"/>
    <w:rsid w:val="00223B78"/>
    <w:rsid w:val="00223BF1"/>
    <w:rsid w:val="0022521C"/>
    <w:rsid w:val="00225946"/>
    <w:rsid w:val="00225E40"/>
    <w:rsid w:val="00226C79"/>
    <w:rsid w:val="0023042F"/>
    <w:rsid w:val="00230DAC"/>
    <w:rsid w:val="00231C0B"/>
    <w:rsid w:val="00231EDE"/>
    <w:rsid w:val="002324FF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07EF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57901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233"/>
    <w:rsid w:val="0027161D"/>
    <w:rsid w:val="00271C0A"/>
    <w:rsid w:val="00271DB8"/>
    <w:rsid w:val="00271E58"/>
    <w:rsid w:val="00271EF4"/>
    <w:rsid w:val="00272483"/>
    <w:rsid w:val="00272E88"/>
    <w:rsid w:val="00273F2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3D78"/>
    <w:rsid w:val="00284BD3"/>
    <w:rsid w:val="00285133"/>
    <w:rsid w:val="00285187"/>
    <w:rsid w:val="00285535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62B1"/>
    <w:rsid w:val="00297AC4"/>
    <w:rsid w:val="00297D34"/>
    <w:rsid w:val="00297FC4"/>
    <w:rsid w:val="002A00C4"/>
    <w:rsid w:val="002A3131"/>
    <w:rsid w:val="002A33D3"/>
    <w:rsid w:val="002A3ACE"/>
    <w:rsid w:val="002A528A"/>
    <w:rsid w:val="002A7C49"/>
    <w:rsid w:val="002B06B5"/>
    <w:rsid w:val="002B0E2A"/>
    <w:rsid w:val="002B1482"/>
    <w:rsid w:val="002B2863"/>
    <w:rsid w:val="002B2BF3"/>
    <w:rsid w:val="002B3123"/>
    <w:rsid w:val="002B3410"/>
    <w:rsid w:val="002B35B7"/>
    <w:rsid w:val="002B3753"/>
    <w:rsid w:val="002B3979"/>
    <w:rsid w:val="002B453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064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D7F53"/>
    <w:rsid w:val="002E1340"/>
    <w:rsid w:val="002E28F7"/>
    <w:rsid w:val="002E31E1"/>
    <w:rsid w:val="002E4414"/>
    <w:rsid w:val="002E489D"/>
    <w:rsid w:val="002E50BF"/>
    <w:rsid w:val="002E5AF8"/>
    <w:rsid w:val="002E5C28"/>
    <w:rsid w:val="002E68EA"/>
    <w:rsid w:val="002E751E"/>
    <w:rsid w:val="002E76DF"/>
    <w:rsid w:val="002E7992"/>
    <w:rsid w:val="002E7DBB"/>
    <w:rsid w:val="002F0850"/>
    <w:rsid w:val="002F0E0B"/>
    <w:rsid w:val="002F164F"/>
    <w:rsid w:val="002F18D7"/>
    <w:rsid w:val="002F2A47"/>
    <w:rsid w:val="002F4000"/>
    <w:rsid w:val="002F4374"/>
    <w:rsid w:val="002F4993"/>
    <w:rsid w:val="002F4D69"/>
    <w:rsid w:val="002F52EA"/>
    <w:rsid w:val="002F56EE"/>
    <w:rsid w:val="002F59A4"/>
    <w:rsid w:val="002F5B93"/>
    <w:rsid w:val="002F6203"/>
    <w:rsid w:val="002F62DF"/>
    <w:rsid w:val="002F64B3"/>
    <w:rsid w:val="003002B2"/>
    <w:rsid w:val="003003F6"/>
    <w:rsid w:val="0030215B"/>
    <w:rsid w:val="00302594"/>
    <w:rsid w:val="003026FB"/>
    <w:rsid w:val="0030280C"/>
    <w:rsid w:val="00302CF6"/>
    <w:rsid w:val="00303820"/>
    <w:rsid w:val="00303F3F"/>
    <w:rsid w:val="0030463E"/>
    <w:rsid w:val="003055FF"/>
    <w:rsid w:val="003057B4"/>
    <w:rsid w:val="00305B9F"/>
    <w:rsid w:val="00306E79"/>
    <w:rsid w:val="00306EFE"/>
    <w:rsid w:val="00306F46"/>
    <w:rsid w:val="00306FFB"/>
    <w:rsid w:val="003071AB"/>
    <w:rsid w:val="0030789C"/>
    <w:rsid w:val="00307CB2"/>
    <w:rsid w:val="00307E39"/>
    <w:rsid w:val="00310322"/>
    <w:rsid w:val="0031035D"/>
    <w:rsid w:val="003104A7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868"/>
    <w:rsid w:val="00314B11"/>
    <w:rsid w:val="003150FE"/>
    <w:rsid w:val="003158F6"/>
    <w:rsid w:val="0031632C"/>
    <w:rsid w:val="0031692E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26F"/>
    <w:rsid w:val="0032461F"/>
    <w:rsid w:val="00324F5C"/>
    <w:rsid w:val="0032649C"/>
    <w:rsid w:val="00326743"/>
    <w:rsid w:val="003268C1"/>
    <w:rsid w:val="00326972"/>
    <w:rsid w:val="00326ABB"/>
    <w:rsid w:val="00326BFC"/>
    <w:rsid w:val="003270A6"/>
    <w:rsid w:val="0032792A"/>
    <w:rsid w:val="00330468"/>
    <w:rsid w:val="00330E6D"/>
    <w:rsid w:val="003311AD"/>
    <w:rsid w:val="00332F03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9CD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3580"/>
    <w:rsid w:val="00353B4C"/>
    <w:rsid w:val="0035420B"/>
    <w:rsid w:val="003548A8"/>
    <w:rsid w:val="00354D80"/>
    <w:rsid w:val="0035520A"/>
    <w:rsid w:val="00355974"/>
    <w:rsid w:val="00355C89"/>
    <w:rsid w:val="003566B5"/>
    <w:rsid w:val="00356762"/>
    <w:rsid w:val="0035695D"/>
    <w:rsid w:val="003569E3"/>
    <w:rsid w:val="003576F9"/>
    <w:rsid w:val="00357886"/>
    <w:rsid w:val="00360F98"/>
    <w:rsid w:val="003616D7"/>
    <w:rsid w:val="00361BE8"/>
    <w:rsid w:val="00361C09"/>
    <w:rsid w:val="00362EEE"/>
    <w:rsid w:val="00365904"/>
    <w:rsid w:val="00366291"/>
    <w:rsid w:val="0036669B"/>
    <w:rsid w:val="0036678D"/>
    <w:rsid w:val="00366A98"/>
    <w:rsid w:val="00367D8F"/>
    <w:rsid w:val="0037195A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B02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5C6"/>
    <w:rsid w:val="003957DB"/>
    <w:rsid w:val="00395C92"/>
    <w:rsid w:val="00395CE9"/>
    <w:rsid w:val="0039605F"/>
    <w:rsid w:val="0039660C"/>
    <w:rsid w:val="00396898"/>
    <w:rsid w:val="003A0044"/>
    <w:rsid w:val="003A10DD"/>
    <w:rsid w:val="003A16B8"/>
    <w:rsid w:val="003A1800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6D72"/>
    <w:rsid w:val="003A76E6"/>
    <w:rsid w:val="003A780B"/>
    <w:rsid w:val="003B0168"/>
    <w:rsid w:val="003B020F"/>
    <w:rsid w:val="003B041A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45F"/>
    <w:rsid w:val="003C5773"/>
    <w:rsid w:val="003C606F"/>
    <w:rsid w:val="003C6317"/>
    <w:rsid w:val="003C652E"/>
    <w:rsid w:val="003C6703"/>
    <w:rsid w:val="003C6797"/>
    <w:rsid w:val="003C6FE7"/>
    <w:rsid w:val="003C7299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1A6F"/>
    <w:rsid w:val="003F22BC"/>
    <w:rsid w:val="003F26A4"/>
    <w:rsid w:val="003F2AEA"/>
    <w:rsid w:val="003F365D"/>
    <w:rsid w:val="003F3895"/>
    <w:rsid w:val="003F38EC"/>
    <w:rsid w:val="003F4A64"/>
    <w:rsid w:val="003F4FC7"/>
    <w:rsid w:val="003F502B"/>
    <w:rsid w:val="003F51E3"/>
    <w:rsid w:val="003F59B0"/>
    <w:rsid w:val="003F668F"/>
    <w:rsid w:val="003F6D39"/>
    <w:rsid w:val="00400250"/>
    <w:rsid w:val="00402029"/>
    <w:rsid w:val="00403EB8"/>
    <w:rsid w:val="00405D6C"/>
    <w:rsid w:val="00406299"/>
    <w:rsid w:val="0040736B"/>
    <w:rsid w:val="004074ED"/>
    <w:rsid w:val="00407DF7"/>
    <w:rsid w:val="00410427"/>
    <w:rsid w:val="00410471"/>
    <w:rsid w:val="004111F7"/>
    <w:rsid w:val="00411C27"/>
    <w:rsid w:val="00412173"/>
    <w:rsid w:val="00412763"/>
    <w:rsid w:val="00413DFB"/>
    <w:rsid w:val="00414421"/>
    <w:rsid w:val="00414C1A"/>
    <w:rsid w:val="00415159"/>
    <w:rsid w:val="004152E4"/>
    <w:rsid w:val="00415300"/>
    <w:rsid w:val="00415803"/>
    <w:rsid w:val="00415BAD"/>
    <w:rsid w:val="00415FBA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2D14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8E6"/>
    <w:rsid w:val="00441969"/>
    <w:rsid w:val="00441C9B"/>
    <w:rsid w:val="00442322"/>
    <w:rsid w:val="00443A39"/>
    <w:rsid w:val="00443EF4"/>
    <w:rsid w:val="004442AC"/>
    <w:rsid w:val="004442BE"/>
    <w:rsid w:val="00445621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9C8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40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7719F"/>
    <w:rsid w:val="0048003C"/>
    <w:rsid w:val="0048054F"/>
    <w:rsid w:val="0048066D"/>
    <w:rsid w:val="00480A5E"/>
    <w:rsid w:val="00481E5A"/>
    <w:rsid w:val="00481F78"/>
    <w:rsid w:val="004823B9"/>
    <w:rsid w:val="00482852"/>
    <w:rsid w:val="004844EF"/>
    <w:rsid w:val="004846D4"/>
    <w:rsid w:val="00484905"/>
    <w:rsid w:val="00484D8A"/>
    <w:rsid w:val="004859F8"/>
    <w:rsid w:val="0048671E"/>
    <w:rsid w:val="00487ADB"/>
    <w:rsid w:val="0049047B"/>
    <w:rsid w:val="00491131"/>
    <w:rsid w:val="00491EF0"/>
    <w:rsid w:val="00496C28"/>
    <w:rsid w:val="0049728B"/>
    <w:rsid w:val="004A161A"/>
    <w:rsid w:val="004A1C7D"/>
    <w:rsid w:val="004A1FAD"/>
    <w:rsid w:val="004A2085"/>
    <w:rsid w:val="004A2188"/>
    <w:rsid w:val="004A2382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173"/>
    <w:rsid w:val="004B122F"/>
    <w:rsid w:val="004B182B"/>
    <w:rsid w:val="004B1941"/>
    <w:rsid w:val="004B1B26"/>
    <w:rsid w:val="004B1DA8"/>
    <w:rsid w:val="004B2767"/>
    <w:rsid w:val="004B28EC"/>
    <w:rsid w:val="004B290F"/>
    <w:rsid w:val="004B30A3"/>
    <w:rsid w:val="004B3D65"/>
    <w:rsid w:val="004B4516"/>
    <w:rsid w:val="004B62EA"/>
    <w:rsid w:val="004B64F0"/>
    <w:rsid w:val="004B676B"/>
    <w:rsid w:val="004B676D"/>
    <w:rsid w:val="004B6EB2"/>
    <w:rsid w:val="004B7050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B4D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CE9"/>
    <w:rsid w:val="004D3D93"/>
    <w:rsid w:val="004D3F95"/>
    <w:rsid w:val="004D4413"/>
    <w:rsid w:val="004D5230"/>
    <w:rsid w:val="004D6161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4491"/>
    <w:rsid w:val="004E5236"/>
    <w:rsid w:val="004E5565"/>
    <w:rsid w:val="004E5B6E"/>
    <w:rsid w:val="004E6178"/>
    <w:rsid w:val="004E67D3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0A66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03C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359"/>
    <w:rsid w:val="005214C2"/>
    <w:rsid w:val="00521DC9"/>
    <w:rsid w:val="0052229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2F6"/>
    <w:rsid w:val="005265D1"/>
    <w:rsid w:val="0052669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3DEA"/>
    <w:rsid w:val="00544C45"/>
    <w:rsid w:val="00546407"/>
    <w:rsid w:val="0054676D"/>
    <w:rsid w:val="005475A2"/>
    <w:rsid w:val="00547C4F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86B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60F"/>
    <w:rsid w:val="00566679"/>
    <w:rsid w:val="00566FC7"/>
    <w:rsid w:val="00570BEA"/>
    <w:rsid w:val="00570C57"/>
    <w:rsid w:val="00571FDA"/>
    <w:rsid w:val="00572147"/>
    <w:rsid w:val="005725DC"/>
    <w:rsid w:val="0057265F"/>
    <w:rsid w:val="00572C8C"/>
    <w:rsid w:val="00573A0E"/>
    <w:rsid w:val="00574DA1"/>
    <w:rsid w:val="005753B7"/>
    <w:rsid w:val="0057590C"/>
    <w:rsid w:val="00576193"/>
    <w:rsid w:val="00576673"/>
    <w:rsid w:val="0057696E"/>
    <w:rsid w:val="00580964"/>
    <w:rsid w:val="00581231"/>
    <w:rsid w:val="005813BD"/>
    <w:rsid w:val="005816D5"/>
    <w:rsid w:val="00581EBB"/>
    <w:rsid w:val="0058212F"/>
    <w:rsid w:val="005826ED"/>
    <w:rsid w:val="005828DE"/>
    <w:rsid w:val="00583115"/>
    <w:rsid w:val="00583914"/>
    <w:rsid w:val="00584124"/>
    <w:rsid w:val="0058482E"/>
    <w:rsid w:val="00584834"/>
    <w:rsid w:val="00584972"/>
    <w:rsid w:val="0058612C"/>
    <w:rsid w:val="00586576"/>
    <w:rsid w:val="0058671C"/>
    <w:rsid w:val="00586E42"/>
    <w:rsid w:val="00587406"/>
    <w:rsid w:val="00587B23"/>
    <w:rsid w:val="0059080E"/>
    <w:rsid w:val="00590AA2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A36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90C"/>
    <w:rsid w:val="005A7ABF"/>
    <w:rsid w:val="005A7DC6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29C"/>
    <w:rsid w:val="005B36D9"/>
    <w:rsid w:val="005B4016"/>
    <w:rsid w:val="005B46C4"/>
    <w:rsid w:val="005B46ED"/>
    <w:rsid w:val="005B4E0F"/>
    <w:rsid w:val="005B6562"/>
    <w:rsid w:val="005B68AB"/>
    <w:rsid w:val="005B68D0"/>
    <w:rsid w:val="005B6B6A"/>
    <w:rsid w:val="005B6C72"/>
    <w:rsid w:val="005B6CCD"/>
    <w:rsid w:val="005B6D04"/>
    <w:rsid w:val="005C178C"/>
    <w:rsid w:val="005C2305"/>
    <w:rsid w:val="005C330D"/>
    <w:rsid w:val="005C3719"/>
    <w:rsid w:val="005C3BDC"/>
    <w:rsid w:val="005C3CA4"/>
    <w:rsid w:val="005C409E"/>
    <w:rsid w:val="005C41AC"/>
    <w:rsid w:val="005C4FDF"/>
    <w:rsid w:val="005C7731"/>
    <w:rsid w:val="005C7C8F"/>
    <w:rsid w:val="005C7D97"/>
    <w:rsid w:val="005D0452"/>
    <w:rsid w:val="005D0EC6"/>
    <w:rsid w:val="005D0FFE"/>
    <w:rsid w:val="005D113C"/>
    <w:rsid w:val="005D15F4"/>
    <w:rsid w:val="005D2148"/>
    <w:rsid w:val="005D22B8"/>
    <w:rsid w:val="005D271E"/>
    <w:rsid w:val="005D3472"/>
    <w:rsid w:val="005D709C"/>
    <w:rsid w:val="005D7431"/>
    <w:rsid w:val="005D74EB"/>
    <w:rsid w:val="005D7E4A"/>
    <w:rsid w:val="005E05C0"/>
    <w:rsid w:val="005E098F"/>
    <w:rsid w:val="005E0D62"/>
    <w:rsid w:val="005E109D"/>
    <w:rsid w:val="005E207B"/>
    <w:rsid w:val="005E21F8"/>
    <w:rsid w:val="005E2BCF"/>
    <w:rsid w:val="005E2EDA"/>
    <w:rsid w:val="005E2FEE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26E3"/>
    <w:rsid w:val="005F37D7"/>
    <w:rsid w:val="005F3A8C"/>
    <w:rsid w:val="005F3CE6"/>
    <w:rsid w:val="005F43F1"/>
    <w:rsid w:val="005F4776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63C8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28D"/>
    <w:rsid w:val="006175C8"/>
    <w:rsid w:val="00617E30"/>
    <w:rsid w:val="00617E4D"/>
    <w:rsid w:val="00620080"/>
    <w:rsid w:val="006204E9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721"/>
    <w:rsid w:val="00631C42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50A"/>
    <w:rsid w:val="0066119B"/>
    <w:rsid w:val="006612E3"/>
    <w:rsid w:val="00661BDA"/>
    <w:rsid w:val="006625B2"/>
    <w:rsid w:val="00663470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35"/>
    <w:rsid w:val="00666965"/>
    <w:rsid w:val="00666FC9"/>
    <w:rsid w:val="006671CF"/>
    <w:rsid w:val="006678A0"/>
    <w:rsid w:val="0066791C"/>
    <w:rsid w:val="00671AE7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05FB"/>
    <w:rsid w:val="00681029"/>
    <w:rsid w:val="006811F6"/>
    <w:rsid w:val="0068187D"/>
    <w:rsid w:val="00681A11"/>
    <w:rsid w:val="00682019"/>
    <w:rsid w:val="00682193"/>
    <w:rsid w:val="00682474"/>
    <w:rsid w:val="0068297D"/>
    <w:rsid w:val="0068312B"/>
    <w:rsid w:val="0068393D"/>
    <w:rsid w:val="00683CD2"/>
    <w:rsid w:val="00683D52"/>
    <w:rsid w:val="006842F2"/>
    <w:rsid w:val="00684406"/>
    <w:rsid w:val="006847D2"/>
    <w:rsid w:val="006847F4"/>
    <w:rsid w:val="0068539A"/>
    <w:rsid w:val="00685B30"/>
    <w:rsid w:val="00685D10"/>
    <w:rsid w:val="00686859"/>
    <w:rsid w:val="00687069"/>
    <w:rsid w:val="006878DF"/>
    <w:rsid w:val="00690F42"/>
    <w:rsid w:val="0069268C"/>
    <w:rsid w:val="00692DDD"/>
    <w:rsid w:val="00692FB5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5D63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892"/>
    <w:rsid w:val="006B4EA4"/>
    <w:rsid w:val="006B555C"/>
    <w:rsid w:val="006B6223"/>
    <w:rsid w:val="006B79A3"/>
    <w:rsid w:val="006C0D93"/>
    <w:rsid w:val="006C22A3"/>
    <w:rsid w:val="006C2555"/>
    <w:rsid w:val="006C4157"/>
    <w:rsid w:val="006C4B15"/>
    <w:rsid w:val="006C6BBE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4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7A1"/>
    <w:rsid w:val="006F689D"/>
    <w:rsid w:val="006F7A8B"/>
    <w:rsid w:val="006F7E40"/>
    <w:rsid w:val="006F7EF4"/>
    <w:rsid w:val="00700F6E"/>
    <w:rsid w:val="00701799"/>
    <w:rsid w:val="00701F39"/>
    <w:rsid w:val="00702413"/>
    <w:rsid w:val="00702846"/>
    <w:rsid w:val="00702C7D"/>
    <w:rsid w:val="0070340F"/>
    <w:rsid w:val="00704B1F"/>
    <w:rsid w:val="00704B7C"/>
    <w:rsid w:val="00704C3D"/>
    <w:rsid w:val="00706470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8B9"/>
    <w:rsid w:val="00714D84"/>
    <w:rsid w:val="007154E0"/>
    <w:rsid w:val="0071560D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40D"/>
    <w:rsid w:val="00724622"/>
    <w:rsid w:val="00724795"/>
    <w:rsid w:val="007258CA"/>
    <w:rsid w:val="00725C6F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2A4"/>
    <w:rsid w:val="007316ED"/>
    <w:rsid w:val="00731D2A"/>
    <w:rsid w:val="00732754"/>
    <w:rsid w:val="00732CF4"/>
    <w:rsid w:val="0073444B"/>
    <w:rsid w:val="007344D6"/>
    <w:rsid w:val="00734ECC"/>
    <w:rsid w:val="007353CC"/>
    <w:rsid w:val="00735C86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0D13"/>
    <w:rsid w:val="00751603"/>
    <w:rsid w:val="00751EB6"/>
    <w:rsid w:val="00752EAE"/>
    <w:rsid w:val="00753CE3"/>
    <w:rsid w:val="00754009"/>
    <w:rsid w:val="0075482C"/>
    <w:rsid w:val="00755183"/>
    <w:rsid w:val="007551EE"/>
    <w:rsid w:val="00755CB7"/>
    <w:rsid w:val="0075624E"/>
    <w:rsid w:val="0075710A"/>
    <w:rsid w:val="007574A2"/>
    <w:rsid w:val="00757E46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3E13"/>
    <w:rsid w:val="00784484"/>
    <w:rsid w:val="00784533"/>
    <w:rsid w:val="00784608"/>
    <w:rsid w:val="007847B5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27F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0BF1"/>
    <w:rsid w:val="007A132D"/>
    <w:rsid w:val="007A140D"/>
    <w:rsid w:val="007A1B97"/>
    <w:rsid w:val="007A1FCA"/>
    <w:rsid w:val="007A271F"/>
    <w:rsid w:val="007A353B"/>
    <w:rsid w:val="007A358D"/>
    <w:rsid w:val="007A3E6C"/>
    <w:rsid w:val="007A460C"/>
    <w:rsid w:val="007A4E9E"/>
    <w:rsid w:val="007A5779"/>
    <w:rsid w:val="007A5B99"/>
    <w:rsid w:val="007A6384"/>
    <w:rsid w:val="007A66BC"/>
    <w:rsid w:val="007A6B85"/>
    <w:rsid w:val="007A6DD5"/>
    <w:rsid w:val="007A722B"/>
    <w:rsid w:val="007A74E5"/>
    <w:rsid w:val="007B07DA"/>
    <w:rsid w:val="007B1437"/>
    <w:rsid w:val="007B1D8C"/>
    <w:rsid w:val="007B2609"/>
    <w:rsid w:val="007B31CF"/>
    <w:rsid w:val="007B365D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47AC"/>
    <w:rsid w:val="007C5599"/>
    <w:rsid w:val="007C6269"/>
    <w:rsid w:val="007C68BE"/>
    <w:rsid w:val="007C6986"/>
    <w:rsid w:val="007C7FAD"/>
    <w:rsid w:val="007D07EA"/>
    <w:rsid w:val="007D0A5E"/>
    <w:rsid w:val="007D0B49"/>
    <w:rsid w:val="007D1075"/>
    <w:rsid w:val="007D1758"/>
    <w:rsid w:val="007D1878"/>
    <w:rsid w:val="007D1BFC"/>
    <w:rsid w:val="007D1E46"/>
    <w:rsid w:val="007D282D"/>
    <w:rsid w:val="007D38F8"/>
    <w:rsid w:val="007D3AB9"/>
    <w:rsid w:val="007D5094"/>
    <w:rsid w:val="007D5C15"/>
    <w:rsid w:val="007D63B1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5CB"/>
    <w:rsid w:val="007E6E58"/>
    <w:rsid w:val="007E71EA"/>
    <w:rsid w:val="007E77AE"/>
    <w:rsid w:val="007F0031"/>
    <w:rsid w:val="007F02B5"/>
    <w:rsid w:val="007F0320"/>
    <w:rsid w:val="007F0A48"/>
    <w:rsid w:val="007F1108"/>
    <w:rsid w:val="007F19AA"/>
    <w:rsid w:val="007F1A41"/>
    <w:rsid w:val="007F2D8C"/>
    <w:rsid w:val="007F310D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669A"/>
    <w:rsid w:val="007F71FC"/>
    <w:rsid w:val="007F73E9"/>
    <w:rsid w:val="007F7437"/>
    <w:rsid w:val="007F7504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123"/>
    <w:rsid w:val="00805B40"/>
    <w:rsid w:val="00805E70"/>
    <w:rsid w:val="00806912"/>
    <w:rsid w:val="00806D0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08E"/>
    <w:rsid w:val="00841104"/>
    <w:rsid w:val="0084131F"/>
    <w:rsid w:val="00843588"/>
    <w:rsid w:val="0084359D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146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BBF"/>
    <w:rsid w:val="00883EEB"/>
    <w:rsid w:val="00883F79"/>
    <w:rsid w:val="0088448E"/>
    <w:rsid w:val="008844F9"/>
    <w:rsid w:val="008852AB"/>
    <w:rsid w:val="008852C3"/>
    <w:rsid w:val="00885A0B"/>
    <w:rsid w:val="008863C5"/>
    <w:rsid w:val="00887C01"/>
    <w:rsid w:val="00887DD6"/>
    <w:rsid w:val="00887E4F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4D76"/>
    <w:rsid w:val="008A5B46"/>
    <w:rsid w:val="008A5D25"/>
    <w:rsid w:val="008A6347"/>
    <w:rsid w:val="008A670B"/>
    <w:rsid w:val="008A723E"/>
    <w:rsid w:val="008A77E7"/>
    <w:rsid w:val="008A7937"/>
    <w:rsid w:val="008B0BDF"/>
    <w:rsid w:val="008B1BB1"/>
    <w:rsid w:val="008B1D5B"/>
    <w:rsid w:val="008B2D6F"/>
    <w:rsid w:val="008B2FCC"/>
    <w:rsid w:val="008B32BE"/>
    <w:rsid w:val="008B46F4"/>
    <w:rsid w:val="008B4AAB"/>
    <w:rsid w:val="008B5004"/>
    <w:rsid w:val="008B56E1"/>
    <w:rsid w:val="008B57DB"/>
    <w:rsid w:val="008B58B9"/>
    <w:rsid w:val="008B6128"/>
    <w:rsid w:val="008B690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1F"/>
    <w:rsid w:val="008D016D"/>
    <w:rsid w:val="008D0CB3"/>
    <w:rsid w:val="008D288C"/>
    <w:rsid w:val="008D3C15"/>
    <w:rsid w:val="008D3C61"/>
    <w:rsid w:val="008D3CD0"/>
    <w:rsid w:val="008D41EB"/>
    <w:rsid w:val="008D4B0E"/>
    <w:rsid w:val="008D4D75"/>
    <w:rsid w:val="008D54FE"/>
    <w:rsid w:val="008E0819"/>
    <w:rsid w:val="008E0A1B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2E5"/>
    <w:rsid w:val="008F2E49"/>
    <w:rsid w:val="008F3A7C"/>
    <w:rsid w:val="008F45B5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462"/>
    <w:rsid w:val="0090682E"/>
    <w:rsid w:val="009069BB"/>
    <w:rsid w:val="009069F4"/>
    <w:rsid w:val="00906C2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20130"/>
    <w:rsid w:val="009204F3"/>
    <w:rsid w:val="00920684"/>
    <w:rsid w:val="0092287D"/>
    <w:rsid w:val="009231AC"/>
    <w:rsid w:val="009238F7"/>
    <w:rsid w:val="00923C2D"/>
    <w:rsid w:val="0092409F"/>
    <w:rsid w:val="009241AF"/>
    <w:rsid w:val="009244D9"/>
    <w:rsid w:val="00925166"/>
    <w:rsid w:val="00925B3C"/>
    <w:rsid w:val="00925BF0"/>
    <w:rsid w:val="00925CBE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6754D"/>
    <w:rsid w:val="00970218"/>
    <w:rsid w:val="009706FB"/>
    <w:rsid w:val="009713A9"/>
    <w:rsid w:val="00971C19"/>
    <w:rsid w:val="009728ED"/>
    <w:rsid w:val="00973548"/>
    <w:rsid w:val="0097422C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5BE4"/>
    <w:rsid w:val="00986167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52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B0B"/>
    <w:rsid w:val="009A7FDA"/>
    <w:rsid w:val="009B0051"/>
    <w:rsid w:val="009B0E1F"/>
    <w:rsid w:val="009B257D"/>
    <w:rsid w:val="009B25C6"/>
    <w:rsid w:val="009B2FCB"/>
    <w:rsid w:val="009B31E2"/>
    <w:rsid w:val="009B39D3"/>
    <w:rsid w:val="009B4AB9"/>
    <w:rsid w:val="009B5001"/>
    <w:rsid w:val="009B51F7"/>
    <w:rsid w:val="009B5343"/>
    <w:rsid w:val="009B53B3"/>
    <w:rsid w:val="009B54B6"/>
    <w:rsid w:val="009B589C"/>
    <w:rsid w:val="009B5E83"/>
    <w:rsid w:val="009B6B93"/>
    <w:rsid w:val="009B72C5"/>
    <w:rsid w:val="009B790A"/>
    <w:rsid w:val="009B7CBE"/>
    <w:rsid w:val="009C0FAD"/>
    <w:rsid w:val="009C1DE7"/>
    <w:rsid w:val="009C2080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6A35"/>
    <w:rsid w:val="009F7403"/>
    <w:rsid w:val="009F783B"/>
    <w:rsid w:val="009F7901"/>
    <w:rsid w:val="009F796E"/>
    <w:rsid w:val="009F7AA2"/>
    <w:rsid w:val="00A00760"/>
    <w:rsid w:val="00A0115C"/>
    <w:rsid w:val="00A01875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6E4"/>
    <w:rsid w:val="00A32A52"/>
    <w:rsid w:val="00A34238"/>
    <w:rsid w:val="00A34707"/>
    <w:rsid w:val="00A34C09"/>
    <w:rsid w:val="00A34E8E"/>
    <w:rsid w:val="00A3618C"/>
    <w:rsid w:val="00A36D3B"/>
    <w:rsid w:val="00A37C33"/>
    <w:rsid w:val="00A37EC2"/>
    <w:rsid w:val="00A40055"/>
    <w:rsid w:val="00A409A1"/>
    <w:rsid w:val="00A40B35"/>
    <w:rsid w:val="00A40EC4"/>
    <w:rsid w:val="00A4173D"/>
    <w:rsid w:val="00A41F8C"/>
    <w:rsid w:val="00A42989"/>
    <w:rsid w:val="00A42B96"/>
    <w:rsid w:val="00A43CA9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574AA"/>
    <w:rsid w:val="00A620CE"/>
    <w:rsid w:val="00A624D0"/>
    <w:rsid w:val="00A62AC8"/>
    <w:rsid w:val="00A62B3F"/>
    <w:rsid w:val="00A62B6D"/>
    <w:rsid w:val="00A62CEB"/>
    <w:rsid w:val="00A63502"/>
    <w:rsid w:val="00A63525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008C"/>
    <w:rsid w:val="00A90ECB"/>
    <w:rsid w:val="00A923E0"/>
    <w:rsid w:val="00A92D37"/>
    <w:rsid w:val="00A9368A"/>
    <w:rsid w:val="00A93C87"/>
    <w:rsid w:val="00A94122"/>
    <w:rsid w:val="00A94856"/>
    <w:rsid w:val="00A95022"/>
    <w:rsid w:val="00A957D6"/>
    <w:rsid w:val="00A95858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255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D8C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816"/>
    <w:rsid w:val="00AC0AFA"/>
    <w:rsid w:val="00AC1EB5"/>
    <w:rsid w:val="00AC24C8"/>
    <w:rsid w:val="00AC534F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2FC2"/>
    <w:rsid w:val="00AD42FA"/>
    <w:rsid w:val="00AD4A1B"/>
    <w:rsid w:val="00AD668F"/>
    <w:rsid w:val="00AD7D2A"/>
    <w:rsid w:val="00AE015B"/>
    <w:rsid w:val="00AE016B"/>
    <w:rsid w:val="00AE09D6"/>
    <w:rsid w:val="00AE1121"/>
    <w:rsid w:val="00AE134E"/>
    <w:rsid w:val="00AE1AC0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663"/>
    <w:rsid w:val="00AF273F"/>
    <w:rsid w:val="00AF444E"/>
    <w:rsid w:val="00AF4FF9"/>
    <w:rsid w:val="00AF50C0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2FE"/>
    <w:rsid w:val="00B043E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177A3"/>
    <w:rsid w:val="00B2058F"/>
    <w:rsid w:val="00B2107B"/>
    <w:rsid w:val="00B2117D"/>
    <w:rsid w:val="00B21B2A"/>
    <w:rsid w:val="00B21CEE"/>
    <w:rsid w:val="00B21EEE"/>
    <w:rsid w:val="00B2254C"/>
    <w:rsid w:val="00B2266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3C28"/>
    <w:rsid w:val="00B33FB0"/>
    <w:rsid w:val="00B3499F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1E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4A6"/>
    <w:rsid w:val="00B6678C"/>
    <w:rsid w:val="00B667D1"/>
    <w:rsid w:val="00B668C6"/>
    <w:rsid w:val="00B66AFD"/>
    <w:rsid w:val="00B6708E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D40"/>
    <w:rsid w:val="00B755F0"/>
    <w:rsid w:val="00B75ACC"/>
    <w:rsid w:val="00B75ADE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37DF"/>
    <w:rsid w:val="00B83A11"/>
    <w:rsid w:val="00B84733"/>
    <w:rsid w:val="00B84A49"/>
    <w:rsid w:val="00B84CDC"/>
    <w:rsid w:val="00B84F30"/>
    <w:rsid w:val="00B84F65"/>
    <w:rsid w:val="00B85846"/>
    <w:rsid w:val="00B864B1"/>
    <w:rsid w:val="00B87266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02"/>
    <w:rsid w:val="00BB1870"/>
    <w:rsid w:val="00BB1FD2"/>
    <w:rsid w:val="00BB2CF8"/>
    <w:rsid w:val="00BB4006"/>
    <w:rsid w:val="00BB4525"/>
    <w:rsid w:val="00BB4CE1"/>
    <w:rsid w:val="00BB4D61"/>
    <w:rsid w:val="00BB5C49"/>
    <w:rsid w:val="00BB5CE2"/>
    <w:rsid w:val="00BB675D"/>
    <w:rsid w:val="00BB6D6D"/>
    <w:rsid w:val="00BB7075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99B"/>
    <w:rsid w:val="00BC2C1D"/>
    <w:rsid w:val="00BC2F78"/>
    <w:rsid w:val="00BC32DB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708A"/>
    <w:rsid w:val="00BD0366"/>
    <w:rsid w:val="00BD0425"/>
    <w:rsid w:val="00BD1638"/>
    <w:rsid w:val="00BD1716"/>
    <w:rsid w:val="00BD2ED2"/>
    <w:rsid w:val="00BD3847"/>
    <w:rsid w:val="00BD3A60"/>
    <w:rsid w:val="00BD3F6A"/>
    <w:rsid w:val="00BD4676"/>
    <w:rsid w:val="00BD5262"/>
    <w:rsid w:val="00BD5D22"/>
    <w:rsid w:val="00BD6595"/>
    <w:rsid w:val="00BD6D17"/>
    <w:rsid w:val="00BE120B"/>
    <w:rsid w:val="00BE166D"/>
    <w:rsid w:val="00BE1F04"/>
    <w:rsid w:val="00BE31B2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256C"/>
    <w:rsid w:val="00BF48CE"/>
    <w:rsid w:val="00BF4DFD"/>
    <w:rsid w:val="00BF5126"/>
    <w:rsid w:val="00BF5316"/>
    <w:rsid w:val="00BF5905"/>
    <w:rsid w:val="00BF5AB8"/>
    <w:rsid w:val="00BF6B77"/>
    <w:rsid w:val="00BF6E9D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4E7"/>
    <w:rsid w:val="00C12E31"/>
    <w:rsid w:val="00C1412C"/>
    <w:rsid w:val="00C153B6"/>
    <w:rsid w:val="00C155DE"/>
    <w:rsid w:val="00C1586E"/>
    <w:rsid w:val="00C15C61"/>
    <w:rsid w:val="00C15DE6"/>
    <w:rsid w:val="00C15F6D"/>
    <w:rsid w:val="00C16A1F"/>
    <w:rsid w:val="00C17257"/>
    <w:rsid w:val="00C176C7"/>
    <w:rsid w:val="00C17F86"/>
    <w:rsid w:val="00C20AF0"/>
    <w:rsid w:val="00C20E81"/>
    <w:rsid w:val="00C20F6F"/>
    <w:rsid w:val="00C21A51"/>
    <w:rsid w:val="00C2248F"/>
    <w:rsid w:val="00C22753"/>
    <w:rsid w:val="00C22B04"/>
    <w:rsid w:val="00C22E47"/>
    <w:rsid w:val="00C22F11"/>
    <w:rsid w:val="00C248F7"/>
    <w:rsid w:val="00C2535A"/>
    <w:rsid w:val="00C2559E"/>
    <w:rsid w:val="00C25A02"/>
    <w:rsid w:val="00C2677F"/>
    <w:rsid w:val="00C2683C"/>
    <w:rsid w:val="00C26C96"/>
    <w:rsid w:val="00C27396"/>
    <w:rsid w:val="00C27617"/>
    <w:rsid w:val="00C303FC"/>
    <w:rsid w:val="00C3073F"/>
    <w:rsid w:val="00C30B04"/>
    <w:rsid w:val="00C3186D"/>
    <w:rsid w:val="00C32105"/>
    <w:rsid w:val="00C328A7"/>
    <w:rsid w:val="00C332C6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932"/>
    <w:rsid w:val="00C43A6E"/>
    <w:rsid w:val="00C43E81"/>
    <w:rsid w:val="00C4509F"/>
    <w:rsid w:val="00C460B1"/>
    <w:rsid w:val="00C46943"/>
    <w:rsid w:val="00C46E4E"/>
    <w:rsid w:val="00C500BF"/>
    <w:rsid w:val="00C50557"/>
    <w:rsid w:val="00C508CB"/>
    <w:rsid w:val="00C50A1C"/>
    <w:rsid w:val="00C50B85"/>
    <w:rsid w:val="00C5138D"/>
    <w:rsid w:val="00C5182F"/>
    <w:rsid w:val="00C51B1C"/>
    <w:rsid w:val="00C52007"/>
    <w:rsid w:val="00C520AE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59"/>
    <w:rsid w:val="00C73EE9"/>
    <w:rsid w:val="00C73F39"/>
    <w:rsid w:val="00C74088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77B2B"/>
    <w:rsid w:val="00C801D0"/>
    <w:rsid w:val="00C83213"/>
    <w:rsid w:val="00C83D48"/>
    <w:rsid w:val="00C84994"/>
    <w:rsid w:val="00C84DF1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79B"/>
    <w:rsid w:val="00C93B6D"/>
    <w:rsid w:val="00C93E12"/>
    <w:rsid w:val="00C947D0"/>
    <w:rsid w:val="00C949EC"/>
    <w:rsid w:val="00C95190"/>
    <w:rsid w:val="00C951FA"/>
    <w:rsid w:val="00C9601F"/>
    <w:rsid w:val="00C96207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3834"/>
    <w:rsid w:val="00CB418E"/>
    <w:rsid w:val="00CB4CA7"/>
    <w:rsid w:val="00CB5079"/>
    <w:rsid w:val="00CB538A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0B3E"/>
    <w:rsid w:val="00CC1382"/>
    <w:rsid w:val="00CC2819"/>
    <w:rsid w:val="00CC3364"/>
    <w:rsid w:val="00CC39C1"/>
    <w:rsid w:val="00CC3DC8"/>
    <w:rsid w:val="00CC404D"/>
    <w:rsid w:val="00CC5725"/>
    <w:rsid w:val="00CC574F"/>
    <w:rsid w:val="00CC66DC"/>
    <w:rsid w:val="00CC6BB6"/>
    <w:rsid w:val="00CC71FA"/>
    <w:rsid w:val="00CC72C0"/>
    <w:rsid w:val="00CC733C"/>
    <w:rsid w:val="00CC797E"/>
    <w:rsid w:val="00CD036B"/>
    <w:rsid w:val="00CD0C87"/>
    <w:rsid w:val="00CD104A"/>
    <w:rsid w:val="00CD13A3"/>
    <w:rsid w:val="00CD1936"/>
    <w:rsid w:val="00CD306E"/>
    <w:rsid w:val="00CD341B"/>
    <w:rsid w:val="00CD3427"/>
    <w:rsid w:val="00CD484F"/>
    <w:rsid w:val="00CD48D0"/>
    <w:rsid w:val="00CD4DA2"/>
    <w:rsid w:val="00CD4E5B"/>
    <w:rsid w:val="00CD5120"/>
    <w:rsid w:val="00CD51BC"/>
    <w:rsid w:val="00CD5C71"/>
    <w:rsid w:val="00CD5FD0"/>
    <w:rsid w:val="00CD61D4"/>
    <w:rsid w:val="00CD6658"/>
    <w:rsid w:val="00CD69FA"/>
    <w:rsid w:val="00CD72DA"/>
    <w:rsid w:val="00CD7956"/>
    <w:rsid w:val="00CD7D26"/>
    <w:rsid w:val="00CD7F15"/>
    <w:rsid w:val="00CE02F0"/>
    <w:rsid w:val="00CE07FB"/>
    <w:rsid w:val="00CE1160"/>
    <w:rsid w:val="00CE12A6"/>
    <w:rsid w:val="00CE211C"/>
    <w:rsid w:val="00CE224F"/>
    <w:rsid w:val="00CE288E"/>
    <w:rsid w:val="00CE2A2B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0C65"/>
    <w:rsid w:val="00CF1240"/>
    <w:rsid w:val="00CF2035"/>
    <w:rsid w:val="00CF24DD"/>
    <w:rsid w:val="00CF2741"/>
    <w:rsid w:val="00CF2AD7"/>
    <w:rsid w:val="00CF3520"/>
    <w:rsid w:val="00CF3B4F"/>
    <w:rsid w:val="00CF3E57"/>
    <w:rsid w:val="00CF4065"/>
    <w:rsid w:val="00CF43F8"/>
    <w:rsid w:val="00CF4D3A"/>
    <w:rsid w:val="00CF50D0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71F"/>
    <w:rsid w:val="00D11F65"/>
    <w:rsid w:val="00D12359"/>
    <w:rsid w:val="00D1248B"/>
    <w:rsid w:val="00D12609"/>
    <w:rsid w:val="00D1278B"/>
    <w:rsid w:val="00D12A2A"/>
    <w:rsid w:val="00D12EE9"/>
    <w:rsid w:val="00D1333D"/>
    <w:rsid w:val="00D1418F"/>
    <w:rsid w:val="00D14FF4"/>
    <w:rsid w:val="00D16276"/>
    <w:rsid w:val="00D166B5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2FBB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28E"/>
    <w:rsid w:val="00D359C3"/>
    <w:rsid w:val="00D35C84"/>
    <w:rsid w:val="00D36436"/>
    <w:rsid w:val="00D36C1C"/>
    <w:rsid w:val="00D379C1"/>
    <w:rsid w:val="00D37E64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118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3C69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171C"/>
    <w:rsid w:val="00D717A9"/>
    <w:rsid w:val="00D71C8E"/>
    <w:rsid w:val="00D720E6"/>
    <w:rsid w:val="00D72474"/>
    <w:rsid w:val="00D7276D"/>
    <w:rsid w:val="00D73A23"/>
    <w:rsid w:val="00D73AA3"/>
    <w:rsid w:val="00D7479B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18AD"/>
    <w:rsid w:val="00D91B48"/>
    <w:rsid w:val="00D92C4D"/>
    <w:rsid w:val="00D949A7"/>
    <w:rsid w:val="00D94AFE"/>
    <w:rsid w:val="00D94D7D"/>
    <w:rsid w:val="00D94FAE"/>
    <w:rsid w:val="00D95DDE"/>
    <w:rsid w:val="00D965B6"/>
    <w:rsid w:val="00D96F49"/>
    <w:rsid w:val="00D9716A"/>
    <w:rsid w:val="00D9751B"/>
    <w:rsid w:val="00D97AD3"/>
    <w:rsid w:val="00D97C83"/>
    <w:rsid w:val="00D97E49"/>
    <w:rsid w:val="00D97E7A"/>
    <w:rsid w:val="00D97FD7"/>
    <w:rsid w:val="00DA0B51"/>
    <w:rsid w:val="00DA10DC"/>
    <w:rsid w:val="00DA1369"/>
    <w:rsid w:val="00DA14B8"/>
    <w:rsid w:val="00DA1FD2"/>
    <w:rsid w:val="00DA2098"/>
    <w:rsid w:val="00DA2189"/>
    <w:rsid w:val="00DA2C3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14B1"/>
    <w:rsid w:val="00DD258F"/>
    <w:rsid w:val="00DD27D9"/>
    <w:rsid w:val="00DD2E32"/>
    <w:rsid w:val="00DD3075"/>
    <w:rsid w:val="00DD4E64"/>
    <w:rsid w:val="00DD5390"/>
    <w:rsid w:val="00DD64CD"/>
    <w:rsid w:val="00DD6885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48E8"/>
    <w:rsid w:val="00DE4BC7"/>
    <w:rsid w:val="00DE4FBF"/>
    <w:rsid w:val="00DE6FF6"/>
    <w:rsid w:val="00DE79C4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67A"/>
    <w:rsid w:val="00DF3C64"/>
    <w:rsid w:val="00DF3E95"/>
    <w:rsid w:val="00DF3FCE"/>
    <w:rsid w:val="00DF538D"/>
    <w:rsid w:val="00DF5D7E"/>
    <w:rsid w:val="00DF653B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45F9"/>
    <w:rsid w:val="00E05D1B"/>
    <w:rsid w:val="00E0673D"/>
    <w:rsid w:val="00E07549"/>
    <w:rsid w:val="00E078CC"/>
    <w:rsid w:val="00E07DDF"/>
    <w:rsid w:val="00E122C0"/>
    <w:rsid w:val="00E12319"/>
    <w:rsid w:val="00E12FFF"/>
    <w:rsid w:val="00E13646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0C3"/>
    <w:rsid w:val="00E17682"/>
    <w:rsid w:val="00E177F4"/>
    <w:rsid w:val="00E20072"/>
    <w:rsid w:val="00E217FB"/>
    <w:rsid w:val="00E22473"/>
    <w:rsid w:val="00E22C45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0BB"/>
    <w:rsid w:val="00E37B0E"/>
    <w:rsid w:val="00E37DAB"/>
    <w:rsid w:val="00E401CE"/>
    <w:rsid w:val="00E409D2"/>
    <w:rsid w:val="00E40C94"/>
    <w:rsid w:val="00E419BD"/>
    <w:rsid w:val="00E41C45"/>
    <w:rsid w:val="00E42D1D"/>
    <w:rsid w:val="00E42DD0"/>
    <w:rsid w:val="00E4325E"/>
    <w:rsid w:val="00E44482"/>
    <w:rsid w:val="00E45E36"/>
    <w:rsid w:val="00E4706D"/>
    <w:rsid w:val="00E479DD"/>
    <w:rsid w:val="00E47FE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5FF"/>
    <w:rsid w:val="00E61AF6"/>
    <w:rsid w:val="00E61BC6"/>
    <w:rsid w:val="00E61CA8"/>
    <w:rsid w:val="00E62716"/>
    <w:rsid w:val="00E62C88"/>
    <w:rsid w:val="00E62E90"/>
    <w:rsid w:val="00E62ED9"/>
    <w:rsid w:val="00E66482"/>
    <w:rsid w:val="00E66760"/>
    <w:rsid w:val="00E66C77"/>
    <w:rsid w:val="00E66FEC"/>
    <w:rsid w:val="00E67067"/>
    <w:rsid w:val="00E7138C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A7A1B"/>
    <w:rsid w:val="00EB006A"/>
    <w:rsid w:val="00EB00AD"/>
    <w:rsid w:val="00EB0924"/>
    <w:rsid w:val="00EB09DA"/>
    <w:rsid w:val="00EB1481"/>
    <w:rsid w:val="00EB1743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25"/>
    <w:rsid w:val="00EC2C7D"/>
    <w:rsid w:val="00EC3125"/>
    <w:rsid w:val="00EC39A4"/>
    <w:rsid w:val="00EC3D82"/>
    <w:rsid w:val="00EC3E99"/>
    <w:rsid w:val="00EC45B2"/>
    <w:rsid w:val="00EC45F7"/>
    <w:rsid w:val="00EC4CB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0A6F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515"/>
    <w:rsid w:val="00ED5EB3"/>
    <w:rsid w:val="00ED6230"/>
    <w:rsid w:val="00ED6425"/>
    <w:rsid w:val="00ED7D25"/>
    <w:rsid w:val="00ED7EAA"/>
    <w:rsid w:val="00EE03AB"/>
    <w:rsid w:val="00EE0D37"/>
    <w:rsid w:val="00EE0F82"/>
    <w:rsid w:val="00EE1A5B"/>
    <w:rsid w:val="00EE1ECA"/>
    <w:rsid w:val="00EE2419"/>
    <w:rsid w:val="00EE289D"/>
    <w:rsid w:val="00EE32B0"/>
    <w:rsid w:val="00EE3A60"/>
    <w:rsid w:val="00EE3A7F"/>
    <w:rsid w:val="00EE3AF4"/>
    <w:rsid w:val="00EE4447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1A8E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1610"/>
    <w:rsid w:val="00F020E8"/>
    <w:rsid w:val="00F022F7"/>
    <w:rsid w:val="00F025FA"/>
    <w:rsid w:val="00F02993"/>
    <w:rsid w:val="00F02DD9"/>
    <w:rsid w:val="00F031AB"/>
    <w:rsid w:val="00F0396B"/>
    <w:rsid w:val="00F03F01"/>
    <w:rsid w:val="00F04447"/>
    <w:rsid w:val="00F05105"/>
    <w:rsid w:val="00F0562F"/>
    <w:rsid w:val="00F05C99"/>
    <w:rsid w:val="00F068CB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17C4B"/>
    <w:rsid w:val="00F20155"/>
    <w:rsid w:val="00F2023F"/>
    <w:rsid w:val="00F20E18"/>
    <w:rsid w:val="00F210C5"/>
    <w:rsid w:val="00F21517"/>
    <w:rsid w:val="00F2184E"/>
    <w:rsid w:val="00F22506"/>
    <w:rsid w:val="00F2291C"/>
    <w:rsid w:val="00F229C1"/>
    <w:rsid w:val="00F23688"/>
    <w:rsid w:val="00F237B9"/>
    <w:rsid w:val="00F2416A"/>
    <w:rsid w:val="00F24A7E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381D"/>
    <w:rsid w:val="00F34D73"/>
    <w:rsid w:val="00F35235"/>
    <w:rsid w:val="00F3555E"/>
    <w:rsid w:val="00F35637"/>
    <w:rsid w:val="00F35C01"/>
    <w:rsid w:val="00F36553"/>
    <w:rsid w:val="00F36D52"/>
    <w:rsid w:val="00F36D87"/>
    <w:rsid w:val="00F373A1"/>
    <w:rsid w:val="00F3741B"/>
    <w:rsid w:val="00F403A4"/>
    <w:rsid w:val="00F40B68"/>
    <w:rsid w:val="00F40C06"/>
    <w:rsid w:val="00F41BDC"/>
    <w:rsid w:val="00F4274A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116"/>
    <w:rsid w:val="00F50262"/>
    <w:rsid w:val="00F5042B"/>
    <w:rsid w:val="00F50473"/>
    <w:rsid w:val="00F5170B"/>
    <w:rsid w:val="00F521EA"/>
    <w:rsid w:val="00F52972"/>
    <w:rsid w:val="00F52C11"/>
    <w:rsid w:val="00F53633"/>
    <w:rsid w:val="00F543F6"/>
    <w:rsid w:val="00F548FD"/>
    <w:rsid w:val="00F559E1"/>
    <w:rsid w:val="00F55DEF"/>
    <w:rsid w:val="00F5674E"/>
    <w:rsid w:val="00F56CB3"/>
    <w:rsid w:val="00F578CE"/>
    <w:rsid w:val="00F57A80"/>
    <w:rsid w:val="00F607F9"/>
    <w:rsid w:val="00F609A1"/>
    <w:rsid w:val="00F6149C"/>
    <w:rsid w:val="00F61DA4"/>
    <w:rsid w:val="00F62565"/>
    <w:rsid w:val="00F62759"/>
    <w:rsid w:val="00F6428C"/>
    <w:rsid w:val="00F6438F"/>
    <w:rsid w:val="00F6440A"/>
    <w:rsid w:val="00F64597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CB0"/>
    <w:rsid w:val="00F77D60"/>
    <w:rsid w:val="00F77F37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C"/>
    <w:rsid w:val="00F953CF"/>
    <w:rsid w:val="00F956DD"/>
    <w:rsid w:val="00F95CB2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814"/>
    <w:rsid w:val="00FA2A25"/>
    <w:rsid w:val="00FA3789"/>
    <w:rsid w:val="00FA426E"/>
    <w:rsid w:val="00FA43AB"/>
    <w:rsid w:val="00FA4662"/>
    <w:rsid w:val="00FA476A"/>
    <w:rsid w:val="00FA48E2"/>
    <w:rsid w:val="00FA4A5E"/>
    <w:rsid w:val="00FA559D"/>
    <w:rsid w:val="00FA5B2F"/>
    <w:rsid w:val="00FA5DA8"/>
    <w:rsid w:val="00FA67DC"/>
    <w:rsid w:val="00FA6A8A"/>
    <w:rsid w:val="00FB0B8E"/>
    <w:rsid w:val="00FB1F33"/>
    <w:rsid w:val="00FB2D4D"/>
    <w:rsid w:val="00FB316F"/>
    <w:rsid w:val="00FB37D4"/>
    <w:rsid w:val="00FB46D1"/>
    <w:rsid w:val="00FB4C62"/>
    <w:rsid w:val="00FB4D59"/>
    <w:rsid w:val="00FB5374"/>
    <w:rsid w:val="00FB568C"/>
    <w:rsid w:val="00FB5E4C"/>
    <w:rsid w:val="00FB6082"/>
    <w:rsid w:val="00FB741C"/>
    <w:rsid w:val="00FB74C0"/>
    <w:rsid w:val="00FC1B8F"/>
    <w:rsid w:val="00FC2571"/>
    <w:rsid w:val="00FC285F"/>
    <w:rsid w:val="00FC293E"/>
    <w:rsid w:val="00FC49E0"/>
    <w:rsid w:val="00FC5082"/>
    <w:rsid w:val="00FC51E5"/>
    <w:rsid w:val="00FC6433"/>
    <w:rsid w:val="00FC6BF3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372F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0F3F"/>
    <w:rsid w:val="00FF136A"/>
    <w:rsid w:val="00FF2500"/>
    <w:rsid w:val="00FF3175"/>
    <w:rsid w:val="00FF4235"/>
    <w:rsid w:val="00FF4943"/>
    <w:rsid w:val="00FF58F1"/>
    <w:rsid w:val="00FF5998"/>
    <w:rsid w:val="00FF5D2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B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6B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C6BB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C6B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B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C6BB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List Paragraph"/>
    <w:basedOn w:val="a"/>
    <w:uiPriority w:val="34"/>
    <w:qFormat/>
    <w:rsid w:val="006C6BB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0C0E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E3F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semiHidden/>
    <w:unhideWhenUsed/>
    <w:rsid w:val="000C0E3F"/>
    <w:rPr>
      <w:vertAlign w:val="superscript"/>
    </w:rPr>
  </w:style>
  <w:style w:type="character" w:styleId="ac">
    <w:name w:val="Hyperlink"/>
    <w:basedOn w:val="a0"/>
    <w:rsid w:val="005160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r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371B-88C0-40CD-9B85-3C506EEC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okochkina</cp:lastModifiedBy>
  <cp:revision>43</cp:revision>
  <cp:lastPrinted>2019-08-23T02:19:00Z</cp:lastPrinted>
  <dcterms:created xsi:type="dcterms:W3CDTF">2019-07-16T05:37:00Z</dcterms:created>
  <dcterms:modified xsi:type="dcterms:W3CDTF">2020-05-15T05:48:00Z</dcterms:modified>
</cp:coreProperties>
</file>